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360" w:tblpY="272"/>
        <w:tblW w:w="15030" w:type="dxa"/>
        <w:tblLook w:val="04A0" w:firstRow="1" w:lastRow="0" w:firstColumn="1" w:lastColumn="0" w:noHBand="0" w:noVBand="1"/>
      </w:tblPr>
      <w:tblGrid>
        <w:gridCol w:w="5580"/>
        <w:gridCol w:w="4230"/>
        <w:gridCol w:w="2430"/>
        <w:gridCol w:w="1260"/>
        <w:gridCol w:w="1530"/>
      </w:tblGrid>
      <w:tr w:rsidR="00F84066" w:rsidRPr="00D3110C" w:rsidTr="007D39BE">
        <w:trPr>
          <w:trHeight w:val="810"/>
        </w:trPr>
        <w:tc>
          <w:tcPr>
            <w:tcW w:w="15030" w:type="dxa"/>
            <w:gridSpan w:val="5"/>
            <w:tcBorders>
              <w:top w:val="nil"/>
              <w:left w:val="nil"/>
              <w:right w:val="nil"/>
            </w:tcBorders>
          </w:tcPr>
          <w:p w:rsidR="00E81C16" w:rsidRPr="00D3110C" w:rsidRDefault="00E81C16" w:rsidP="007D39BE">
            <w:pPr>
              <w:jc w:val="center"/>
              <w:rPr>
                <w:b/>
                <w:sz w:val="20"/>
                <w:szCs w:val="20"/>
              </w:rPr>
            </w:pPr>
          </w:p>
          <w:p w:rsidR="00E81C16" w:rsidRDefault="00E81C16" w:rsidP="00E159F0">
            <w:pPr>
              <w:jc w:val="center"/>
              <w:rPr>
                <w:b/>
                <w:sz w:val="20"/>
                <w:szCs w:val="20"/>
              </w:rPr>
            </w:pPr>
          </w:p>
          <w:p w:rsidR="00E159F0" w:rsidRDefault="00E159F0" w:rsidP="00E159F0">
            <w:pPr>
              <w:jc w:val="center"/>
              <w:rPr>
                <w:b/>
                <w:sz w:val="20"/>
                <w:szCs w:val="20"/>
              </w:rPr>
            </w:pPr>
          </w:p>
          <w:p w:rsidR="00E159F0" w:rsidRDefault="00E159F0" w:rsidP="00E159F0">
            <w:pPr>
              <w:jc w:val="center"/>
              <w:rPr>
                <w:b/>
                <w:sz w:val="20"/>
                <w:szCs w:val="20"/>
              </w:rPr>
            </w:pPr>
          </w:p>
          <w:p w:rsidR="00E159F0" w:rsidRPr="00D3110C" w:rsidRDefault="00E159F0" w:rsidP="00E159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5E22" w:rsidRPr="00D3110C" w:rsidTr="007D39BE">
        <w:trPr>
          <w:trHeight w:val="323"/>
        </w:trPr>
        <w:tc>
          <w:tcPr>
            <w:tcW w:w="5580" w:type="dxa"/>
          </w:tcPr>
          <w:p w:rsidR="00575E22" w:rsidRPr="00D3110C" w:rsidRDefault="00575E22" w:rsidP="007D39BE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Cause #</w:t>
            </w:r>
          </w:p>
        </w:tc>
        <w:tc>
          <w:tcPr>
            <w:tcW w:w="4230" w:type="dxa"/>
          </w:tcPr>
          <w:p w:rsidR="00575E22" w:rsidRPr="00D3110C" w:rsidRDefault="00575E22" w:rsidP="007D39BE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Name/Address/Phone</w:t>
            </w:r>
          </w:p>
        </w:tc>
        <w:tc>
          <w:tcPr>
            <w:tcW w:w="2430" w:type="dxa"/>
          </w:tcPr>
          <w:p w:rsidR="00575E22" w:rsidRPr="00D3110C" w:rsidRDefault="00575E22" w:rsidP="007D39BE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Sell For/Sold For</w:t>
            </w:r>
          </w:p>
        </w:tc>
        <w:tc>
          <w:tcPr>
            <w:tcW w:w="1260" w:type="dxa"/>
          </w:tcPr>
          <w:p w:rsidR="00575E22" w:rsidRPr="00D3110C" w:rsidRDefault="00575E22" w:rsidP="007D39BE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Tax Affidavit</w:t>
            </w:r>
          </w:p>
        </w:tc>
        <w:tc>
          <w:tcPr>
            <w:tcW w:w="1530" w:type="dxa"/>
          </w:tcPr>
          <w:p w:rsidR="00575E22" w:rsidRPr="00D3110C" w:rsidRDefault="00575E22" w:rsidP="007D39BE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Deed Finished</w:t>
            </w:r>
          </w:p>
        </w:tc>
      </w:tr>
      <w:tr w:rsidR="00575E22" w:rsidRPr="00D3110C" w:rsidTr="007D39BE">
        <w:trPr>
          <w:trHeight w:val="1349"/>
        </w:trPr>
        <w:tc>
          <w:tcPr>
            <w:tcW w:w="5580" w:type="dxa"/>
          </w:tcPr>
          <w:p w:rsidR="005A754B" w:rsidRPr="005A754B" w:rsidRDefault="005A754B" w:rsidP="005A754B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bookmarkStart w:id="0" w:name="_GoBack"/>
            <w:r w:rsidRPr="005A754B">
              <w:rPr>
                <w:sz w:val="20"/>
                <w:szCs w:val="20"/>
              </w:rPr>
              <w:t>1</w:t>
            </w:r>
            <w:r w:rsidR="00860548">
              <w:rPr>
                <w:sz w:val="20"/>
                <w:szCs w:val="20"/>
              </w:rPr>
              <w:t>6</w:t>
            </w:r>
            <w:r w:rsidRPr="005A754B">
              <w:rPr>
                <w:sz w:val="20"/>
                <w:szCs w:val="20"/>
              </w:rPr>
              <w:t>-DCV-23</w:t>
            </w:r>
            <w:r w:rsidR="00860548">
              <w:rPr>
                <w:sz w:val="20"/>
                <w:szCs w:val="20"/>
              </w:rPr>
              <w:t>4562</w:t>
            </w:r>
            <w:r w:rsidRPr="005A754B">
              <w:rPr>
                <w:sz w:val="20"/>
                <w:szCs w:val="20"/>
              </w:rPr>
              <w:t xml:space="preserve"> (TRACT 1)</w:t>
            </w:r>
          </w:p>
          <w:p w:rsidR="005A754B" w:rsidRPr="005A754B" w:rsidRDefault="005A754B" w:rsidP="005A754B">
            <w:pPr>
              <w:rPr>
                <w:sz w:val="20"/>
                <w:szCs w:val="20"/>
              </w:rPr>
            </w:pPr>
            <w:r w:rsidRPr="005A754B">
              <w:rPr>
                <w:sz w:val="20"/>
                <w:szCs w:val="20"/>
              </w:rPr>
              <w:t>FORT BEND INDEPENDENT SCHOOL DISTRICT, ET AL</w:t>
            </w:r>
          </w:p>
          <w:p w:rsidR="005A754B" w:rsidRPr="005A754B" w:rsidRDefault="005A754B" w:rsidP="005A754B">
            <w:pPr>
              <w:rPr>
                <w:sz w:val="20"/>
                <w:szCs w:val="20"/>
              </w:rPr>
            </w:pPr>
            <w:r w:rsidRPr="005A754B">
              <w:rPr>
                <w:sz w:val="20"/>
                <w:szCs w:val="20"/>
              </w:rPr>
              <w:t>VS</w:t>
            </w:r>
          </w:p>
          <w:p w:rsidR="00575E22" w:rsidRPr="00D3110C" w:rsidRDefault="00860548" w:rsidP="0086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NANDO ABRIGO CLARK, JR., AS HEIR TO RUTH MEREDITH, ET AL</w:t>
            </w:r>
            <w:bookmarkEnd w:id="0"/>
            <w:r w:rsidR="005A754B" w:rsidRPr="00D3110C">
              <w:rPr>
                <w:sz w:val="20"/>
                <w:szCs w:val="20"/>
              </w:rPr>
              <w:fldChar w:fldCharType="end"/>
            </w:r>
          </w:p>
        </w:tc>
        <w:bookmarkStart w:id="1" w:name="Text1"/>
        <w:tc>
          <w:tcPr>
            <w:tcW w:w="4230" w:type="dxa"/>
          </w:tcPr>
          <w:p w:rsidR="00575E22" w:rsidRPr="00D3110C" w:rsidRDefault="00575E22" w:rsidP="007D39BE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bookmarkEnd w:id="1"/>
          </w:p>
          <w:bookmarkStart w:id="2" w:name="Text2"/>
          <w:p w:rsidR="00575E22" w:rsidRPr="00D3110C" w:rsidRDefault="00575E22" w:rsidP="007D39BE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bookmarkEnd w:id="2"/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ip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575E22" w:rsidRPr="00D3110C" w:rsidRDefault="00575E22" w:rsidP="007D39BE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 Number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575E22" w:rsidRPr="00D3110C" w:rsidRDefault="00575E22" w:rsidP="000C5C40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n Deed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575E22" w:rsidRPr="00D3110C" w:rsidRDefault="00575E22" w:rsidP="00117032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117032">
              <w:rPr>
                <w:sz w:val="20"/>
                <w:szCs w:val="20"/>
              </w:rPr>
              <w:t> </w:t>
            </w:r>
            <w:r w:rsidR="00117032">
              <w:rPr>
                <w:sz w:val="20"/>
                <w:szCs w:val="20"/>
              </w:rPr>
              <w:t> </w:t>
            </w:r>
            <w:r w:rsidR="00117032">
              <w:rPr>
                <w:sz w:val="20"/>
                <w:szCs w:val="20"/>
              </w:rPr>
              <w:t> </w:t>
            </w:r>
            <w:r w:rsidR="00117032">
              <w:rPr>
                <w:sz w:val="20"/>
                <w:szCs w:val="20"/>
              </w:rPr>
              <w:t> </w:t>
            </w:r>
            <w:r w:rsidR="00117032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575E22" w:rsidRPr="00D3110C" w:rsidRDefault="00575E22" w:rsidP="007D39BE">
            <w:pPr>
              <w:rPr>
                <w:sz w:val="20"/>
                <w:szCs w:val="20"/>
              </w:rPr>
            </w:pPr>
            <w:bookmarkStart w:id="3" w:name="Check1"/>
          </w:p>
          <w:p w:rsidR="00575E22" w:rsidRPr="00D3110C" w:rsidRDefault="00575E22" w:rsidP="007D39BE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bookmarkEnd w:id="3"/>
            <w:r w:rsidRPr="00D3110C">
              <w:rPr>
                <w:sz w:val="20"/>
                <w:szCs w:val="20"/>
              </w:rPr>
              <w:t xml:space="preserve"> Yes</w:t>
            </w:r>
          </w:p>
          <w:p w:rsidR="00575E22" w:rsidRPr="00D3110C" w:rsidRDefault="00575E22" w:rsidP="007D39BE">
            <w:pPr>
              <w:rPr>
                <w:sz w:val="20"/>
                <w:szCs w:val="20"/>
              </w:rPr>
            </w:pPr>
          </w:p>
          <w:p w:rsidR="00575E22" w:rsidRPr="00D3110C" w:rsidRDefault="00575E22" w:rsidP="007D39BE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bookmarkEnd w:id="4"/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575E22" w:rsidRPr="00D3110C" w:rsidRDefault="00575E22" w:rsidP="007D39BE">
            <w:pPr>
              <w:rPr>
                <w:sz w:val="20"/>
                <w:szCs w:val="20"/>
              </w:rPr>
            </w:pPr>
          </w:p>
          <w:p w:rsidR="00575E22" w:rsidRPr="00D3110C" w:rsidRDefault="00575E22" w:rsidP="007D39BE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575E22" w:rsidRPr="00D3110C" w:rsidRDefault="00575E22" w:rsidP="007D39BE">
            <w:pPr>
              <w:rPr>
                <w:sz w:val="20"/>
                <w:szCs w:val="20"/>
              </w:rPr>
            </w:pPr>
          </w:p>
          <w:p w:rsidR="00575E22" w:rsidRPr="00D3110C" w:rsidRDefault="00575E22" w:rsidP="007D39BE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E8710F" w:rsidRPr="00D3110C" w:rsidTr="007D39BE">
        <w:trPr>
          <w:trHeight w:val="1349"/>
        </w:trPr>
        <w:tc>
          <w:tcPr>
            <w:tcW w:w="5580" w:type="dxa"/>
          </w:tcPr>
          <w:p w:rsidR="00DC1F26" w:rsidRPr="00DC1F26" w:rsidRDefault="00E8710F" w:rsidP="00DC1F26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DC1F26" w:rsidRPr="00DC1F26">
              <w:rPr>
                <w:sz w:val="20"/>
                <w:szCs w:val="20"/>
              </w:rPr>
              <w:t>1</w:t>
            </w:r>
            <w:r w:rsidR="003D171C">
              <w:rPr>
                <w:sz w:val="20"/>
                <w:szCs w:val="20"/>
              </w:rPr>
              <w:t>9</w:t>
            </w:r>
            <w:r w:rsidR="00DC1F26" w:rsidRPr="00DC1F26">
              <w:rPr>
                <w:sz w:val="20"/>
                <w:szCs w:val="20"/>
              </w:rPr>
              <w:t>-DCV-25</w:t>
            </w:r>
            <w:r w:rsidR="003D171C">
              <w:rPr>
                <w:sz w:val="20"/>
                <w:szCs w:val="20"/>
              </w:rPr>
              <w:t>8412</w:t>
            </w:r>
            <w:r w:rsidR="00DC1F26" w:rsidRPr="00DC1F26">
              <w:rPr>
                <w:sz w:val="20"/>
                <w:szCs w:val="20"/>
              </w:rPr>
              <w:t xml:space="preserve"> (TRACT 1)</w:t>
            </w:r>
          </w:p>
          <w:p w:rsidR="00DC1F26" w:rsidRPr="00DC1F26" w:rsidRDefault="00DC1F26" w:rsidP="00DC1F26">
            <w:pPr>
              <w:rPr>
                <w:sz w:val="20"/>
                <w:szCs w:val="20"/>
              </w:rPr>
            </w:pPr>
            <w:r w:rsidRPr="00DC1F26">
              <w:rPr>
                <w:sz w:val="20"/>
                <w:szCs w:val="20"/>
              </w:rPr>
              <w:t>FORT BEND INDEPENDENT SCHOOL DISTRICT</w:t>
            </w:r>
          </w:p>
          <w:p w:rsidR="00DC1F26" w:rsidRPr="00DC1F26" w:rsidRDefault="00DC1F26" w:rsidP="00DC1F26">
            <w:pPr>
              <w:rPr>
                <w:sz w:val="20"/>
                <w:szCs w:val="20"/>
              </w:rPr>
            </w:pPr>
            <w:r w:rsidRPr="00DC1F26">
              <w:rPr>
                <w:sz w:val="20"/>
                <w:szCs w:val="20"/>
              </w:rPr>
              <w:t>VS</w:t>
            </w:r>
          </w:p>
          <w:p w:rsidR="00E8710F" w:rsidRPr="00D3110C" w:rsidRDefault="00DC1F26" w:rsidP="00DC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MIAN STRIFERT, ET AL </w:t>
            </w:r>
            <w:r w:rsidR="00E8710F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ip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 Number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380F3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n Deed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E8710F" w:rsidRPr="00D3110C" w:rsidRDefault="00E8710F" w:rsidP="003D171C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614E31">
              <w:rPr>
                <w:sz w:val="20"/>
                <w:szCs w:val="20"/>
              </w:rPr>
              <w:t>$</w:t>
            </w:r>
            <w:r w:rsidR="003D171C">
              <w:rPr>
                <w:sz w:val="20"/>
                <w:szCs w:val="20"/>
              </w:rPr>
              <w:t>52</w:t>
            </w:r>
            <w:r w:rsidR="00614E31">
              <w:rPr>
                <w:sz w:val="20"/>
                <w:szCs w:val="20"/>
              </w:rPr>
              <w:t>0.00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E8710F" w:rsidRPr="00D3110C" w:rsidTr="007D39BE">
        <w:trPr>
          <w:trHeight w:val="1349"/>
        </w:trPr>
        <w:tc>
          <w:tcPr>
            <w:tcW w:w="5580" w:type="dxa"/>
          </w:tcPr>
          <w:p w:rsidR="003D171C" w:rsidRPr="003D171C" w:rsidRDefault="00E8710F" w:rsidP="003D171C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D171C" w:rsidRPr="003D171C">
              <w:rPr>
                <w:sz w:val="20"/>
                <w:szCs w:val="20"/>
              </w:rPr>
              <w:t xml:space="preserve">19-DCV-258412 (TRACT </w:t>
            </w:r>
            <w:r w:rsidR="003D171C">
              <w:rPr>
                <w:sz w:val="20"/>
                <w:szCs w:val="20"/>
              </w:rPr>
              <w:t>2</w:t>
            </w:r>
            <w:r w:rsidR="003D171C" w:rsidRPr="003D171C">
              <w:rPr>
                <w:sz w:val="20"/>
                <w:szCs w:val="20"/>
              </w:rPr>
              <w:t>)</w:t>
            </w:r>
          </w:p>
          <w:p w:rsidR="003D171C" w:rsidRPr="003D171C" w:rsidRDefault="003D171C" w:rsidP="003D171C">
            <w:pPr>
              <w:rPr>
                <w:sz w:val="20"/>
                <w:szCs w:val="20"/>
              </w:rPr>
            </w:pPr>
            <w:r w:rsidRPr="003D171C">
              <w:rPr>
                <w:sz w:val="20"/>
                <w:szCs w:val="20"/>
              </w:rPr>
              <w:t>FORT BEND INDEPENDENT SCHOOL DISTRICT</w:t>
            </w:r>
          </w:p>
          <w:p w:rsidR="003D171C" w:rsidRPr="003D171C" w:rsidRDefault="003D171C" w:rsidP="003D171C">
            <w:pPr>
              <w:rPr>
                <w:sz w:val="20"/>
                <w:szCs w:val="20"/>
              </w:rPr>
            </w:pPr>
            <w:r w:rsidRPr="003D171C">
              <w:rPr>
                <w:sz w:val="20"/>
                <w:szCs w:val="20"/>
              </w:rPr>
              <w:t>VS</w:t>
            </w:r>
          </w:p>
          <w:p w:rsidR="00E8710F" w:rsidRPr="00D3110C" w:rsidRDefault="003D171C" w:rsidP="003D171C">
            <w:pPr>
              <w:rPr>
                <w:sz w:val="20"/>
                <w:szCs w:val="20"/>
              </w:rPr>
            </w:pPr>
            <w:r w:rsidRPr="003D171C">
              <w:rPr>
                <w:sz w:val="20"/>
                <w:szCs w:val="20"/>
              </w:rPr>
              <w:t xml:space="preserve">CHARMIAN STRIFERT, ET AL </w:t>
            </w:r>
            <w:r w:rsidR="00E8710F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ip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 Number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380F3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n Deed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E8710F" w:rsidRPr="00D3110C" w:rsidRDefault="00E8710F" w:rsidP="003D171C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614E31">
              <w:rPr>
                <w:sz w:val="20"/>
                <w:szCs w:val="20"/>
              </w:rPr>
              <w:t>$</w:t>
            </w:r>
            <w:r w:rsidR="003D171C">
              <w:rPr>
                <w:sz w:val="20"/>
                <w:szCs w:val="20"/>
              </w:rPr>
              <w:t>52</w:t>
            </w:r>
            <w:r w:rsidR="00614E31">
              <w:rPr>
                <w:sz w:val="20"/>
                <w:szCs w:val="20"/>
              </w:rPr>
              <w:t>0.00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E8710F" w:rsidRPr="00D3110C" w:rsidTr="00036D7E">
        <w:trPr>
          <w:trHeight w:val="1178"/>
        </w:trPr>
        <w:tc>
          <w:tcPr>
            <w:tcW w:w="5580" w:type="dxa"/>
          </w:tcPr>
          <w:p w:rsidR="003D171C" w:rsidRPr="003D171C" w:rsidRDefault="00E8710F" w:rsidP="003D171C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D171C" w:rsidRPr="003D171C">
              <w:rPr>
                <w:sz w:val="20"/>
                <w:szCs w:val="20"/>
              </w:rPr>
              <w:t xml:space="preserve">19-DCV-258412 (TRACT </w:t>
            </w:r>
            <w:r w:rsidR="003D171C">
              <w:rPr>
                <w:sz w:val="20"/>
                <w:szCs w:val="20"/>
              </w:rPr>
              <w:t>3</w:t>
            </w:r>
            <w:r w:rsidR="003D171C" w:rsidRPr="003D171C">
              <w:rPr>
                <w:sz w:val="20"/>
                <w:szCs w:val="20"/>
              </w:rPr>
              <w:t>)</w:t>
            </w:r>
          </w:p>
          <w:p w:rsidR="003D171C" w:rsidRPr="003D171C" w:rsidRDefault="003D171C" w:rsidP="003D171C">
            <w:pPr>
              <w:rPr>
                <w:sz w:val="20"/>
                <w:szCs w:val="20"/>
              </w:rPr>
            </w:pPr>
            <w:r w:rsidRPr="003D171C">
              <w:rPr>
                <w:sz w:val="20"/>
                <w:szCs w:val="20"/>
              </w:rPr>
              <w:t>FORT BEND INDEPENDENT SCHOOL DISTRICT</w:t>
            </w:r>
          </w:p>
          <w:p w:rsidR="003D171C" w:rsidRPr="003D171C" w:rsidRDefault="003D171C" w:rsidP="003D171C">
            <w:pPr>
              <w:rPr>
                <w:sz w:val="20"/>
                <w:szCs w:val="20"/>
              </w:rPr>
            </w:pPr>
            <w:r w:rsidRPr="003D171C">
              <w:rPr>
                <w:sz w:val="20"/>
                <w:szCs w:val="20"/>
              </w:rPr>
              <w:t>VS</w:t>
            </w:r>
          </w:p>
          <w:p w:rsidR="00E8710F" w:rsidRPr="00D3110C" w:rsidRDefault="003D171C" w:rsidP="003D171C">
            <w:pPr>
              <w:rPr>
                <w:sz w:val="20"/>
                <w:szCs w:val="20"/>
              </w:rPr>
            </w:pPr>
            <w:r w:rsidRPr="003D171C">
              <w:rPr>
                <w:sz w:val="20"/>
                <w:szCs w:val="20"/>
              </w:rPr>
              <w:t xml:space="preserve">CHARMIAN STRIFERT, ET AL </w:t>
            </w:r>
            <w:r w:rsidR="00E8710F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D2CC4">
              <w:rPr>
                <w:sz w:val="20"/>
                <w:szCs w:val="20"/>
              </w:rPr>
              <w:t> </w:t>
            </w:r>
            <w:r w:rsidR="005D2CC4">
              <w:rPr>
                <w:sz w:val="20"/>
                <w:szCs w:val="20"/>
              </w:rPr>
              <w:t> </w:t>
            </w:r>
            <w:r w:rsidR="005D2CC4">
              <w:rPr>
                <w:sz w:val="20"/>
                <w:szCs w:val="20"/>
              </w:rPr>
              <w:t> </w:t>
            </w:r>
            <w:r w:rsidR="005D2CC4">
              <w:rPr>
                <w:sz w:val="20"/>
                <w:szCs w:val="20"/>
              </w:rPr>
              <w:t> </w:t>
            </w:r>
            <w:r w:rsidR="005D2CC4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ip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 Number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380F3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n Deed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E8710F" w:rsidRPr="00D3110C" w:rsidRDefault="00E8710F" w:rsidP="005D2CC4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36291">
              <w:rPr>
                <w:sz w:val="20"/>
                <w:szCs w:val="20"/>
              </w:rPr>
              <w:t>$</w:t>
            </w:r>
            <w:r w:rsidR="005D2CC4">
              <w:rPr>
                <w:sz w:val="20"/>
                <w:szCs w:val="20"/>
              </w:rPr>
              <w:t>52</w:t>
            </w:r>
            <w:r w:rsidR="00836291">
              <w:rPr>
                <w:sz w:val="20"/>
                <w:szCs w:val="20"/>
              </w:rPr>
              <w:t>0.00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E8710F" w:rsidRPr="00D3110C" w:rsidTr="007D39BE">
        <w:trPr>
          <w:trHeight w:val="1349"/>
        </w:trPr>
        <w:tc>
          <w:tcPr>
            <w:tcW w:w="5580" w:type="dxa"/>
          </w:tcPr>
          <w:p w:rsidR="005D2CC4" w:rsidRPr="005D2CC4" w:rsidRDefault="00E8710F" w:rsidP="005D2CC4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D2CC4" w:rsidRPr="005D2CC4">
              <w:rPr>
                <w:sz w:val="20"/>
                <w:szCs w:val="20"/>
              </w:rPr>
              <w:t xml:space="preserve">19-DCV-258412 (TRACT </w:t>
            </w:r>
            <w:r w:rsidR="005D2CC4">
              <w:rPr>
                <w:sz w:val="20"/>
                <w:szCs w:val="20"/>
              </w:rPr>
              <w:t>4</w:t>
            </w:r>
            <w:r w:rsidR="005D2CC4" w:rsidRPr="005D2CC4">
              <w:rPr>
                <w:sz w:val="20"/>
                <w:szCs w:val="20"/>
              </w:rPr>
              <w:t>)</w:t>
            </w:r>
          </w:p>
          <w:p w:rsidR="005D2CC4" w:rsidRPr="005D2CC4" w:rsidRDefault="005D2CC4" w:rsidP="005D2CC4">
            <w:pPr>
              <w:rPr>
                <w:sz w:val="20"/>
                <w:szCs w:val="20"/>
              </w:rPr>
            </w:pPr>
            <w:r w:rsidRPr="005D2CC4">
              <w:rPr>
                <w:sz w:val="20"/>
                <w:szCs w:val="20"/>
              </w:rPr>
              <w:t>FORT BEND INDEPENDENT SCHOOL DISTRICT</w:t>
            </w:r>
          </w:p>
          <w:p w:rsidR="005D2CC4" w:rsidRPr="005D2CC4" w:rsidRDefault="005D2CC4" w:rsidP="005D2CC4">
            <w:pPr>
              <w:rPr>
                <w:sz w:val="20"/>
                <w:szCs w:val="20"/>
              </w:rPr>
            </w:pPr>
            <w:r w:rsidRPr="005D2CC4">
              <w:rPr>
                <w:sz w:val="20"/>
                <w:szCs w:val="20"/>
              </w:rPr>
              <w:t>VS</w:t>
            </w:r>
          </w:p>
          <w:p w:rsidR="00E8710F" w:rsidRPr="00D3110C" w:rsidRDefault="005D2CC4" w:rsidP="005D2CC4">
            <w:pPr>
              <w:rPr>
                <w:sz w:val="20"/>
                <w:szCs w:val="20"/>
              </w:rPr>
            </w:pPr>
            <w:r w:rsidRPr="005D2CC4">
              <w:rPr>
                <w:sz w:val="20"/>
                <w:szCs w:val="20"/>
              </w:rPr>
              <w:t xml:space="preserve">CHARMIAN STRIFERT, ET AL </w:t>
            </w:r>
            <w:r w:rsidR="00E8710F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</w:t>
            </w:r>
            <w:r w:rsidR="007B60DE">
              <w:rPr>
                <w:sz w:val="20"/>
                <w:szCs w:val="20"/>
              </w:rPr>
              <w:t>TX,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E7514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E8710F" w:rsidRPr="00D3110C" w:rsidRDefault="00E8710F" w:rsidP="009E0ED3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36291">
              <w:rPr>
                <w:sz w:val="20"/>
                <w:szCs w:val="20"/>
              </w:rPr>
              <w:t>$</w:t>
            </w:r>
            <w:r w:rsidR="009E0ED3">
              <w:rPr>
                <w:sz w:val="20"/>
                <w:szCs w:val="20"/>
              </w:rPr>
              <w:t>26</w:t>
            </w:r>
            <w:r w:rsidR="00836291">
              <w:rPr>
                <w:sz w:val="20"/>
                <w:szCs w:val="20"/>
              </w:rPr>
              <w:t>0.00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3E0937" w:rsidRPr="00D3110C" w:rsidTr="003E0937">
        <w:trPr>
          <w:trHeight w:val="980"/>
        </w:trPr>
        <w:tc>
          <w:tcPr>
            <w:tcW w:w="5580" w:type="dxa"/>
          </w:tcPr>
          <w:p w:rsidR="003E0937" w:rsidRPr="00D3110C" w:rsidRDefault="003E0937" w:rsidP="003E0937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Cause #</w:t>
            </w:r>
          </w:p>
        </w:tc>
        <w:tc>
          <w:tcPr>
            <w:tcW w:w="4230" w:type="dxa"/>
          </w:tcPr>
          <w:p w:rsidR="003E0937" w:rsidRPr="00D3110C" w:rsidRDefault="003E0937" w:rsidP="003E0937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Name/Address/Phone</w:t>
            </w:r>
          </w:p>
        </w:tc>
        <w:tc>
          <w:tcPr>
            <w:tcW w:w="2430" w:type="dxa"/>
          </w:tcPr>
          <w:p w:rsidR="003E0937" w:rsidRPr="00D3110C" w:rsidRDefault="003E0937" w:rsidP="003E0937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Sell For/Sold For</w:t>
            </w:r>
          </w:p>
        </w:tc>
        <w:tc>
          <w:tcPr>
            <w:tcW w:w="1260" w:type="dxa"/>
          </w:tcPr>
          <w:p w:rsidR="003E0937" w:rsidRPr="00D3110C" w:rsidRDefault="003E0937" w:rsidP="003E0937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Tax Affidavit</w:t>
            </w:r>
          </w:p>
        </w:tc>
        <w:tc>
          <w:tcPr>
            <w:tcW w:w="1530" w:type="dxa"/>
          </w:tcPr>
          <w:p w:rsidR="003E0937" w:rsidRPr="00D3110C" w:rsidRDefault="003E0937" w:rsidP="003E0937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Deed Finished</w:t>
            </w:r>
          </w:p>
        </w:tc>
      </w:tr>
      <w:tr w:rsidR="003E0937" w:rsidRPr="00D3110C" w:rsidTr="003E0937">
        <w:trPr>
          <w:trHeight w:val="1250"/>
        </w:trPr>
        <w:tc>
          <w:tcPr>
            <w:tcW w:w="5580" w:type="dxa"/>
          </w:tcPr>
          <w:p w:rsidR="009E0ED3" w:rsidRPr="009E0ED3" w:rsidRDefault="003E0937" w:rsidP="009E0ED3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9E0ED3" w:rsidRPr="009E0ED3">
              <w:rPr>
                <w:sz w:val="20"/>
                <w:szCs w:val="20"/>
              </w:rPr>
              <w:t xml:space="preserve">19-DCV-258412 (TRACT </w:t>
            </w:r>
            <w:r w:rsidR="009E0ED3">
              <w:rPr>
                <w:sz w:val="20"/>
                <w:szCs w:val="20"/>
              </w:rPr>
              <w:t>5</w:t>
            </w:r>
            <w:r w:rsidR="009E0ED3" w:rsidRPr="009E0ED3">
              <w:rPr>
                <w:sz w:val="20"/>
                <w:szCs w:val="20"/>
              </w:rPr>
              <w:t>)</w:t>
            </w:r>
          </w:p>
          <w:p w:rsidR="009E0ED3" w:rsidRPr="009E0ED3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>FORT BEND INDEPENDENT SCHOOL DISTRICT</w:t>
            </w:r>
          </w:p>
          <w:p w:rsidR="009E0ED3" w:rsidRPr="009E0ED3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>VS</w:t>
            </w:r>
          </w:p>
          <w:p w:rsidR="003E0937" w:rsidRPr="00D3110C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 xml:space="preserve">CHARMIAN STRIFERT, ET AL </w:t>
            </w:r>
            <w:r w:rsidR="003E0937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3E0937" w:rsidRPr="00D3110C" w:rsidRDefault="003E0937" w:rsidP="003E0937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3E0937" w:rsidRPr="00D3110C" w:rsidRDefault="003E0937" w:rsidP="003E0937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X,</w:t>
            </w:r>
          </w:p>
          <w:p w:rsidR="003E0937" w:rsidRPr="00D3110C" w:rsidRDefault="003E0937" w:rsidP="003E0937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3E0937" w:rsidRPr="00D3110C" w:rsidRDefault="003E0937" w:rsidP="003E0937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3E0937" w:rsidRPr="00D3110C" w:rsidRDefault="003E0937" w:rsidP="009E0ED3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$</w:t>
            </w:r>
            <w:r w:rsidR="009E0ED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0.00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3E0937" w:rsidRPr="00D3110C" w:rsidRDefault="003E0937" w:rsidP="003E0937">
            <w:pPr>
              <w:rPr>
                <w:sz w:val="20"/>
                <w:szCs w:val="20"/>
              </w:rPr>
            </w:pPr>
          </w:p>
          <w:p w:rsidR="003E0937" w:rsidRPr="00D3110C" w:rsidRDefault="003E0937" w:rsidP="003E0937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3E0937" w:rsidRPr="00D3110C" w:rsidRDefault="003E0937" w:rsidP="003E0937">
            <w:pPr>
              <w:rPr>
                <w:sz w:val="20"/>
                <w:szCs w:val="20"/>
              </w:rPr>
            </w:pPr>
          </w:p>
          <w:p w:rsidR="003E0937" w:rsidRPr="00D3110C" w:rsidRDefault="003E0937" w:rsidP="003E0937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3E0937" w:rsidRPr="00D3110C" w:rsidRDefault="003E0937" w:rsidP="003E0937">
            <w:pPr>
              <w:rPr>
                <w:sz w:val="20"/>
                <w:szCs w:val="20"/>
              </w:rPr>
            </w:pPr>
          </w:p>
          <w:p w:rsidR="003E0937" w:rsidRPr="00D3110C" w:rsidRDefault="003E0937" w:rsidP="003E0937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3E0937" w:rsidRPr="00D3110C" w:rsidRDefault="003E0937" w:rsidP="003E0937">
            <w:pPr>
              <w:rPr>
                <w:sz w:val="20"/>
                <w:szCs w:val="20"/>
              </w:rPr>
            </w:pPr>
          </w:p>
          <w:p w:rsidR="003E0937" w:rsidRPr="00D3110C" w:rsidRDefault="003E0937" w:rsidP="003E0937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E8710F" w:rsidRPr="00D3110C" w:rsidTr="003E0937">
        <w:trPr>
          <w:trHeight w:val="1160"/>
        </w:trPr>
        <w:tc>
          <w:tcPr>
            <w:tcW w:w="5580" w:type="dxa"/>
          </w:tcPr>
          <w:p w:rsidR="009E0ED3" w:rsidRPr="009E0ED3" w:rsidRDefault="0048345B" w:rsidP="009E0ED3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9E0ED3" w:rsidRPr="009E0ED3">
              <w:rPr>
                <w:sz w:val="20"/>
                <w:szCs w:val="20"/>
              </w:rPr>
              <w:t xml:space="preserve">19-DCV-258412 (TRACT </w:t>
            </w:r>
            <w:r w:rsidR="009E0ED3">
              <w:rPr>
                <w:sz w:val="20"/>
                <w:szCs w:val="20"/>
              </w:rPr>
              <w:t>6</w:t>
            </w:r>
            <w:r w:rsidR="009E0ED3" w:rsidRPr="009E0ED3">
              <w:rPr>
                <w:sz w:val="20"/>
                <w:szCs w:val="20"/>
              </w:rPr>
              <w:t>)</w:t>
            </w:r>
          </w:p>
          <w:p w:rsidR="009E0ED3" w:rsidRPr="009E0ED3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>FORT BEND INDEPENDENT SCHOOL DISTRICT</w:t>
            </w:r>
          </w:p>
          <w:p w:rsidR="009E0ED3" w:rsidRPr="009E0ED3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>VS</w:t>
            </w:r>
          </w:p>
          <w:p w:rsidR="002B7F96" w:rsidRPr="00D3110C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 xml:space="preserve">CHARMIAN STRIFERT, ET AL </w:t>
            </w:r>
            <w:r w:rsidR="0048345B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2937D5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E8710F" w:rsidRPr="00D3110C" w:rsidRDefault="00D40633" w:rsidP="009E0ED3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6C7130">
              <w:rPr>
                <w:sz w:val="20"/>
                <w:szCs w:val="20"/>
              </w:rPr>
              <w:t>$</w:t>
            </w:r>
            <w:r w:rsidR="009E0ED3">
              <w:rPr>
                <w:sz w:val="20"/>
                <w:szCs w:val="20"/>
              </w:rPr>
              <w:t>52</w:t>
            </w:r>
            <w:r w:rsidR="006C7130">
              <w:rPr>
                <w:sz w:val="20"/>
                <w:szCs w:val="20"/>
              </w:rPr>
              <w:t>0.00</w:t>
            </w:r>
            <w:r w:rsidRPr="00D3110C">
              <w:rPr>
                <w:sz w:val="20"/>
                <w:szCs w:val="20"/>
              </w:rPr>
              <w:fldChar w:fldCharType="end"/>
            </w:r>
            <w:r w:rsidR="00E8710F" w:rsidRPr="00D3110C">
              <w:rPr>
                <w:b/>
                <w:sz w:val="20"/>
                <w:szCs w:val="20"/>
              </w:rPr>
              <w:t xml:space="preserve">/  </w:t>
            </w:r>
            <w:r w:rsidR="00E8710F"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E8710F" w:rsidRPr="00D3110C">
              <w:rPr>
                <w:sz w:val="20"/>
                <w:szCs w:val="20"/>
              </w:rPr>
              <w:instrText xml:space="preserve"> FORMTEXT </w:instrText>
            </w:r>
            <w:r w:rsidR="00E8710F" w:rsidRPr="00D3110C">
              <w:rPr>
                <w:sz w:val="20"/>
                <w:szCs w:val="20"/>
              </w:rPr>
            </w:r>
            <w:r w:rsidR="00E8710F"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E8710F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C96F8A" w:rsidRPr="00D3110C" w:rsidTr="003E0937">
        <w:trPr>
          <w:trHeight w:val="1322"/>
        </w:trPr>
        <w:tc>
          <w:tcPr>
            <w:tcW w:w="5580" w:type="dxa"/>
          </w:tcPr>
          <w:p w:rsidR="009E0ED3" w:rsidRPr="009E0ED3" w:rsidRDefault="0048345B" w:rsidP="009E0ED3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9E0ED3" w:rsidRPr="009E0ED3">
              <w:rPr>
                <w:sz w:val="20"/>
                <w:szCs w:val="20"/>
              </w:rPr>
              <w:t xml:space="preserve">19-DCV-258412 (TRACT </w:t>
            </w:r>
            <w:r w:rsidR="009E0ED3">
              <w:rPr>
                <w:sz w:val="20"/>
                <w:szCs w:val="20"/>
              </w:rPr>
              <w:t>7</w:t>
            </w:r>
            <w:r w:rsidR="009E0ED3" w:rsidRPr="009E0ED3">
              <w:rPr>
                <w:sz w:val="20"/>
                <w:szCs w:val="20"/>
              </w:rPr>
              <w:t>)</w:t>
            </w:r>
          </w:p>
          <w:p w:rsidR="009E0ED3" w:rsidRPr="009E0ED3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>FORT BEND INDEPENDENT SCHOOL DISTRICT</w:t>
            </w:r>
          </w:p>
          <w:p w:rsidR="009E0ED3" w:rsidRPr="009E0ED3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>VS</w:t>
            </w:r>
          </w:p>
          <w:p w:rsidR="007B60DE" w:rsidRPr="00D3110C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 xml:space="preserve">CHARMIAN STRIFERT, ET AL </w:t>
            </w:r>
            <w:r w:rsidR="0048345B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C96F8A" w:rsidRPr="00D3110C" w:rsidRDefault="00C96F8A" w:rsidP="009E0ED3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910C0A">
              <w:rPr>
                <w:sz w:val="20"/>
                <w:szCs w:val="20"/>
              </w:rPr>
              <w:t>$</w:t>
            </w:r>
            <w:r w:rsidR="009E0ED3">
              <w:rPr>
                <w:sz w:val="20"/>
                <w:szCs w:val="20"/>
              </w:rPr>
              <w:t>13</w:t>
            </w:r>
            <w:r w:rsidR="00910C0A">
              <w:rPr>
                <w:sz w:val="20"/>
                <w:szCs w:val="20"/>
              </w:rPr>
              <w:t>0.00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</w:tc>
      </w:tr>
      <w:tr w:rsidR="00C96F8A" w:rsidRPr="00D3110C" w:rsidTr="003E0937">
        <w:trPr>
          <w:trHeight w:val="1205"/>
        </w:trPr>
        <w:tc>
          <w:tcPr>
            <w:tcW w:w="5580" w:type="dxa"/>
          </w:tcPr>
          <w:p w:rsidR="009E0ED3" w:rsidRPr="009E0ED3" w:rsidRDefault="00343724" w:rsidP="009E0ED3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9E0ED3" w:rsidRPr="009E0ED3">
              <w:rPr>
                <w:sz w:val="20"/>
                <w:szCs w:val="20"/>
              </w:rPr>
              <w:t xml:space="preserve">19-DCV-258412 (TRACT </w:t>
            </w:r>
            <w:r w:rsidR="009E0ED3">
              <w:rPr>
                <w:sz w:val="20"/>
                <w:szCs w:val="20"/>
              </w:rPr>
              <w:t>8</w:t>
            </w:r>
            <w:r w:rsidR="009E0ED3" w:rsidRPr="009E0ED3">
              <w:rPr>
                <w:sz w:val="20"/>
                <w:szCs w:val="20"/>
              </w:rPr>
              <w:t>)</w:t>
            </w:r>
          </w:p>
          <w:p w:rsidR="009E0ED3" w:rsidRPr="009E0ED3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>FORT BEND INDEPENDENT SCHOOL DISTRICT</w:t>
            </w:r>
          </w:p>
          <w:p w:rsidR="009E0ED3" w:rsidRPr="009E0ED3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>VS</w:t>
            </w:r>
          </w:p>
          <w:p w:rsidR="00343724" w:rsidRPr="00D3110C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 xml:space="preserve">CHARMIAN STRIFERT, ET AL </w:t>
            </w:r>
            <w:r w:rsidR="00343724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51722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C96F8A" w:rsidRPr="00D3110C" w:rsidRDefault="00D40633" w:rsidP="009E0ED3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64317F">
              <w:rPr>
                <w:sz w:val="20"/>
                <w:szCs w:val="20"/>
              </w:rPr>
              <w:t>$</w:t>
            </w:r>
            <w:r w:rsidR="009E0ED3">
              <w:rPr>
                <w:sz w:val="20"/>
                <w:szCs w:val="20"/>
              </w:rPr>
              <w:t>26</w:t>
            </w:r>
            <w:r w:rsidR="0064317F">
              <w:rPr>
                <w:sz w:val="20"/>
                <w:szCs w:val="20"/>
              </w:rPr>
              <w:t>0.00</w:t>
            </w:r>
            <w:r w:rsidRPr="00D3110C">
              <w:rPr>
                <w:sz w:val="20"/>
                <w:szCs w:val="20"/>
              </w:rPr>
              <w:fldChar w:fldCharType="end"/>
            </w:r>
            <w:r w:rsidR="00C96F8A" w:rsidRPr="00D3110C">
              <w:rPr>
                <w:sz w:val="20"/>
                <w:szCs w:val="20"/>
              </w:rPr>
              <w:t xml:space="preserve">  </w:t>
            </w:r>
            <w:r w:rsidR="00C96F8A" w:rsidRPr="00D3110C">
              <w:rPr>
                <w:b/>
                <w:sz w:val="20"/>
                <w:szCs w:val="20"/>
              </w:rPr>
              <w:t xml:space="preserve">/  </w:t>
            </w:r>
            <w:r w:rsidR="00C96F8A"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C96F8A" w:rsidRPr="00D3110C">
              <w:rPr>
                <w:sz w:val="20"/>
                <w:szCs w:val="20"/>
              </w:rPr>
              <w:instrText xml:space="preserve"> FORMTEXT </w:instrText>
            </w:r>
            <w:r w:rsidR="00C96F8A" w:rsidRPr="00D3110C">
              <w:rPr>
                <w:sz w:val="20"/>
                <w:szCs w:val="20"/>
              </w:rPr>
            </w:r>
            <w:r w:rsidR="00C96F8A"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C96F8A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</w:tc>
      </w:tr>
      <w:tr w:rsidR="00C96F8A" w:rsidRPr="00D3110C" w:rsidTr="007D39BE">
        <w:trPr>
          <w:trHeight w:val="1349"/>
        </w:trPr>
        <w:tc>
          <w:tcPr>
            <w:tcW w:w="5580" w:type="dxa"/>
          </w:tcPr>
          <w:p w:rsidR="009E0ED3" w:rsidRPr="009E0ED3" w:rsidRDefault="00060568" w:rsidP="009E0ED3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9E0ED3" w:rsidRPr="009E0ED3">
              <w:rPr>
                <w:sz w:val="20"/>
                <w:szCs w:val="20"/>
              </w:rPr>
              <w:t xml:space="preserve">19-DCV-258412 (TRACT </w:t>
            </w:r>
            <w:r w:rsidR="009E0ED3">
              <w:rPr>
                <w:sz w:val="20"/>
                <w:szCs w:val="20"/>
              </w:rPr>
              <w:t>9</w:t>
            </w:r>
            <w:r w:rsidR="009E0ED3" w:rsidRPr="009E0ED3">
              <w:rPr>
                <w:sz w:val="20"/>
                <w:szCs w:val="20"/>
              </w:rPr>
              <w:t>)</w:t>
            </w:r>
          </w:p>
          <w:p w:rsidR="009E0ED3" w:rsidRPr="009E0ED3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>FORT BEND INDEPENDENT SCHOOL DISTRICT</w:t>
            </w:r>
          </w:p>
          <w:p w:rsidR="009E0ED3" w:rsidRPr="009E0ED3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>VS</w:t>
            </w:r>
          </w:p>
          <w:p w:rsidR="00C96F8A" w:rsidRPr="00D3110C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 xml:space="preserve">CHARMIAN STRIFERT, ET AL </w:t>
            </w:r>
            <w:r w:rsidR="00060568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51722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C96F8A" w:rsidRPr="00D3110C" w:rsidRDefault="00C96F8A" w:rsidP="009E0ED3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E6260B">
              <w:rPr>
                <w:sz w:val="20"/>
                <w:szCs w:val="20"/>
              </w:rPr>
              <w:t>$</w:t>
            </w:r>
            <w:r w:rsidR="009E0ED3">
              <w:rPr>
                <w:sz w:val="20"/>
                <w:szCs w:val="20"/>
              </w:rPr>
              <w:t>26</w:t>
            </w:r>
            <w:r w:rsidR="00E6260B">
              <w:rPr>
                <w:sz w:val="20"/>
                <w:szCs w:val="20"/>
              </w:rPr>
              <w:t>0.00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E60058" w:rsidRPr="00D3110C" w:rsidTr="0098335B">
        <w:trPr>
          <w:trHeight w:val="620"/>
        </w:trPr>
        <w:tc>
          <w:tcPr>
            <w:tcW w:w="5580" w:type="dxa"/>
          </w:tcPr>
          <w:p w:rsidR="009E0ED3" w:rsidRPr="009E0ED3" w:rsidRDefault="00E60058" w:rsidP="009E0ED3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9E0ED3" w:rsidRPr="009E0ED3">
              <w:rPr>
                <w:sz w:val="20"/>
                <w:szCs w:val="20"/>
              </w:rPr>
              <w:t>19-DCV-258412 (TRACT 1</w:t>
            </w:r>
            <w:r w:rsidR="009E0ED3">
              <w:rPr>
                <w:sz w:val="20"/>
                <w:szCs w:val="20"/>
              </w:rPr>
              <w:t>0</w:t>
            </w:r>
            <w:r w:rsidR="009E0ED3" w:rsidRPr="009E0ED3">
              <w:rPr>
                <w:sz w:val="20"/>
                <w:szCs w:val="20"/>
              </w:rPr>
              <w:t>)</w:t>
            </w:r>
          </w:p>
          <w:p w:rsidR="009E0ED3" w:rsidRPr="009E0ED3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>FORT BEND INDEPENDENT SCHOOL DISTRICT</w:t>
            </w:r>
          </w:p>
          <w:p w:rsidR="009E0ED3" w:rsidRPr="009E0ED3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>VS</w:t>
            </w:r>
          </w:p>
          <w:p w:rsidR="00E60058" w:rsidRPr="00D3110C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 xml:space="preserve">CHARMIAN STRIFERT, ET AL </w:t>
            </w:r>
            <w:r w:rsidR="00E60058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E60058" w:rsidRPr="00D3110C" w:rsidRDefault="00E60058" w:rsidP="00E6005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60058" w:rsidRPr="00D3110C" w:rsidRDefault="00E60058" w:rsidP="00E6005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60058" w:rsidRPr="00D3110C" w:rsidRDefault="00E60058" w:rsidP="00E6005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60058" w:rsidRPr="00D3110C" w:rsidRDefault="00E60058" w:rsidP="00E6005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E60058" w:rsidRPr="00D3110C" w:rsidRDefault="00E60058" w:rsidP="009E0ED3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91D3C">
              <w:rPr>
                <w:sz w:val="20"/>
                <w:szCs w:val="20"/>
              </w:rPr>
              <w:t>$</w:t>
            </w:r>
            <w:r w:rsidR="009E0ED3">
              <w:rPr>
                <w:sz w:val="20"/>
                <w:szCs w:val="20"/>
              </w:rPr>
              <w:t>15,185</w:t>
            </w:r>
            <w:r w:rsidR="00591D3C">
              <w:rPr>
                <w:sz w:val="20"/>
                <w:szCs w:val="20"/>
              </w:rPr>
              <w:t>.</w:t>
            </w:r>
            <w:r w:rsidR="009E0ED3">
              <w:rPr>
                <w:sz w:val="20"/>
                <w:szCs w:val="20"/>
              </w:rPr>
              <w:t>2</w:t>
            </w:r>
            <w:r w:rsidR="00591D3C">
              <w:rPr>
                <w:sz w:val="20"/>
                <w:szCs w:val="20"/>
              </w:rPr>
              <w:t>0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E60058" w:rsidRPr="00D3110C" w:rsidRDefault="00E60058" w:rsidP="00E60058">
            <w:pPr>
              <w:rPr>
                <w:sz w:val="20"/>
                <w:szCs w:val="20"/>
              </w:rPr>
            </w:pPr>
          </w:p>
          <w:p w:rsidR="00E60058" w:rsidRPr="00D3110C" w:rsidRDefault="00E60058" w:rsidP="00E6005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60058" w:rsidRPr="00D3110C" w:rsidRDefault="00E60058" w:rsidP="00E60058">
            <w:pPr>
              <w:rPr>
                <w:sz w:val="20"/>
                <w:szCs w:val="20"/>
              </w:rPr>
            </w:pPr>
          </w:p>
          <w:p w:rsidR="00E60058" w:rsidRPr="00D3110C" w:rsidRDefault="00E60058" w:rsidP="00E6005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E60058" w:rsidRPr="00D3110C" w:rsidRDefault="00E60058" w:rsidP="00E60058">
            <w:pPr>
              <w:rPr>
                <w:sz w:val="20"/>
                <w:szCs w:val="20"/>
              </w:rPr>
            </w:pPr>
          </w:p>
          <w:p w:rsidR="00E60058" w:rsidRPr="00D3110C" w:rsidRDefault="00E60058" w:rsidP="00E6005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60058" w:rsidRPr="00D3110C" w:rsidRDefault="00E60058" w:rsidP="00E60058">
            <w:pPr>
              <w:rPr>
                <w:sz w:val="20"/>
                <w:szCs w:val="20"/>
              </w:rPr>
            </w:pPr>
          </w:p>
          <w:p w:rsidR="00E60058" w:rsidRPr="00D3110C" w:rsidRDefault="00E60058" w:rsidP="00E6005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060568" w:rsidRPr="00D3110C" w:rsidTr="0098335B">
        <w:trPr>
          <w:trHeight w:val="530"/>
        </w:trPr>
        <w:tc>
          <w:tcPr>
            <w:tcW w:w="5580" w:type="dxa"/>
          </w:tcPr>
          <w:p w:rsidR="00060568" w:rsidRPr="00D3110C" w:rsidRDefault="00060568" w:rsidP="00060568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Cause #</w:t>
            </w:r>
          </w:p>
        </w:tc>
        <w:tc>
          <w:tcPr>
            <w:tcW w:w="4230" w:type="dxa"/>
          </w:tcPr>
          <w:p w:rsidR="00060568" w:rsidRPr="00D3110C" w:rsidRDefault="00060568" w:rsidP="00060568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Name/Address/Phone</w:t>
            </w:r>
          </w:p>
        </w:tc>
        <w:tc>
          <w:tcPr>
            <w:tcW w:w="2430" w:type="dxa"/>
          </w:tcPr>
          <w:p w:rsidR="00060568" w:rsidRPr="00D3110C" w:rsidRDefault="00060568" w:rsidP="00060568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Sell For/Sold For</w:t>
            </w:r>
          </w:p>
        </w:tc>
        <w:tc>
          <w:tcPr>
            <w:tcW w:w="1260" w:type="dxa"/>
          </w:tcPr>
          <w:p w:rsidR="00060568" w:rsidRPr="00D3110C" w:rsidRDefault="00060568" w:rsidP="00060568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Tax Affidavit</w:t>
            </w:r>
          </w:p>
        </w:tc>
        <w:tc>
          <w:tcPr>
            <w:tcW w:w="1530" w:type="dxa"/>
          </w:tcPr>
          <w:p w:rsidR="00060568" w:rsidRPr="00D3110C" w:rsidRDefault="00060568" w:rsidP="00060568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Deed Finished</w:t>
            </w:r>
          </w:p>
        </w:tc>
      </w:tr>
      <w:tr w:rsidR="00060568" w:rsidRPr="00D3110C" w:rsidTr="007D39BE">
        <w:trPr>
          <w:trHeight w:val="1349"/>
        </w:trPr>
        <w:tc>
          <w:tcPr>
            <w:tcW w:w="5580" w:type="dxa"/>
          </w:tcPr>
          <w:p w:rsidR="009E0ED3" w:rsidRPr="009E0ED3" w:rsidRDefault="00060568" w:rsidP="009E0ED3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9E0ED3">
              <w:rPr>
                <w:sz w:val="20"/>
                <w:szCs w:val="20"/>
              </w:rPr>
              <w:t>21</w:t>
            </w:r>
            <w:r w:rsidR="009E0ED3" w:rsidRPr="009E0ED3">
              <w:rPr>
                <w:sz w:val="20"/>
                <w:szCs w:val="20"/>
              </w:rPr>
              <w:t>-DCV-281</w:t>
            </w:r>
            <w:r w:rsidR="009E0ED3">
              <w:rPr>
                <w:sz w:val="20"/>
                <w:szCs w:val="20"/>
              </w:rPr>
              <w:t>067</w:t>
            </w:r>
            <w:r w:rsidR="009E0ED3" w:rsidRPr="009E0ED3">
              <w:rPr>
                <w:sz w:val="20"/>
                <w:szCs w:val="20"/>
              </w:rPr>
              <w:t xml:space="preserve"> (TRACT 1)</w:t>
            </w:r>
          </w:p>
          <w:p w:rsidR="009E0ED3" w:rsidRPr="009E0ED3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>FORT BEND INDEPENDENT SCHOOL DISTRICT</w:t>
            </w:r>
          </w:p>
          <w:p w:rsidR="009E0ED3" w:rsidRPr="009E0ED3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>VS</w:t>
            </w:r>
          </w:p>
          <w:p w:rsidR="00060568" w:rsidRPr="00D3110C" w:rsidRDefault="009E0ED3" w:rsidP="009E0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RANJAN GANAPAVARAPU</w:t>
            </w:r>
            <w:r w:rsidRPr="009E0ED3">
              <w:rPr>
                <w:sz w:val="20"/>
                <w:szCs w:val="20"/>
              </w:rPr>
              <w:t xml:space="preserve">, ET AL </w:t>
            </w:r>
            <w:r w:rsidR="00060568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060568" w:rsidRPr="00D3110C" w:rsidRDefault="00060568" w:rsidP="0006056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060568" w:rsidRPr="00D3110C" w:rsidRDefault="00060568" w:rsidP="0006056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060568" w:rsidRPr="00D3110C" w:rsidRDefault="00060568" w:rsidP="0006056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060568" w:rsidRPr="00D3110C" w:rsidRDefault="00060568" w:rsidP="0006056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060568" w:rsidRPr="00D3110C" w:rsidRDefault="00060568" w:rsidP="009E0ED3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DA0492">
              <w:rPr>
                <w:sz w:val="20"/>
                <w:szCs w:val="20"/>
              </w:rPr>
              <w:t>$</w:t>
            </w:r>
            <w:r w:rsidR="009E0ED3">
              <w:rPr>
                <w:sz w:val="20"/>
                <w:szCs w:val="20"/>
              </w:rPr>
              <w:t>2</w:t>
            </w:r>
            <w:r w:rsidR="00DA0492">
              <w:rPr>
                <w:sz w:val="20"/>
                <w:szCs w:val="20"/>
              </w:rPr>
              <w:t>1,</w:t>
            </w:r>
            <w:r w:rsidR="009E0ED3">
              <w:rPr>
                <w:sz w:val="20"/>
                <w:szCs w:val="20"/>
              </w:rPr>
              <w:t>869</w:t>
            </w:r>
            <w:r w:rsidR="00DA0492">
              <w:rPr>
                <w:sz w:val="20"/>
                <w:szCs w:val="20"/>
              </w:rPr>
              <w:t>.</w:t>
            </w:r>
            <w:r w:rsidR="009E0ED3">
              <w:rPr>
                <w:sz w:val="20"/>
                <w:szCs w:val="20"/>
              </w:rPr>
              <w:t>91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060568" w:rsidRPr="00D3110C" w:rsidRDefault="00060568" w:rsidP="00060568">
            <w:pPr>
              <w:rPr>
                <w:sz w:val="20"/>
                <w:szCs w:val="20"/>
              </w:rPr>
            </w:pPr>
          </w:p>
          <w:p w:rsidR="00060568" w:rsidRPr="00D3110C" w:rsidRDefault="00060568" w:rsidP="0006056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060568" w:rsidRPr="00D3110C" w:rsidRDefault="00060568" w:rsidP="00060568">
            <w:pPr>
              <w:rPr>
                <w:sz w:val="20"/>
                <w:szCs w:val="20"/>
              </w:rPr>
            </w:pPr>
          </w:p>
          <w:p w:rsidR="00060568" w:rsidRPr="00D3110C" w:rsidRDefault="00060568" w:rsidP="0006056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060568" w:rsidRPr="00D3110C" w:rsidRDefault="00060568" w:rsidP="00060568">
            <w:pPr>
              <w:rPr>
                <w:sz w:val="20"/>
                <w:szCs w:val="20"/>
              </w:rPr>
            </w:pPr>
          </w:p>
          <w:p w:rsidR="00060568" w:rsidRPr="00D3110C" w:rsidRDefault="00060568" w:rsidP="0006056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060568" w:rsidRPr="00D3110C" w:rsidRDefault="00060568" w:rsidP="00060568">
            <w:pPr>
              <w:rPr>
                <w:sz w:val="20"/>
                <w:szCs w:val="20"/>
              </w:rPr>
            </w:pPr>
          </w:p>
          <w:p w:rsidR="00060568" w:rsidRPr="00D3110C" w:rsidRDefault="00060568" w:rsidP="0006056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C96F8A" w:rsidRPr="00D3110C" w:rsidTr="007D39BE">
        <w:trPr>
          <w:trHeight w:val="1349"/>
        </w:trPr>
        <w:tc>
          <w:tcPr>
            <w:tcW w:w="5580" w:type="dxa"/>
          </w:tcPr>
          <w:p w:rsidR="009F5EE9" w:rsidRDefault="00C96F8A" w:rsidP="003D467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9F5EE9">
              <w:rPr>
                <w:sz w:val="20"/>
                <w:szCs w:val="20"/>
              </w:rPr>
              <w:t>21-DCV-281013 (TRACT 1)</w:t>
            </w:r>
          </w:p>
          <w:p w:rsidR="003D4678" w:rsidRDefault="003D4678" w:rsidP="003D4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L FINANCIAL SERVICES, AS AGENT AND ATTORNEY IN FACT FOR FNA 2019-1, LLC</w:t>
            </w:r>
          </w:p>
          <w:p w:rsidR="003D4678" w:rsidRDefault="003D4678" w:rsidP="003D4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</w:p>
          <w:p w:rsidR="00C96F8A" w:rsidRPr="00D3110C" w:rsidRDefault="003D4678" w:rsidP="003D4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GUTIERREZ AND ALEX GUTIERREZ</w:t>
            </w:r>
            <w:r w:rsidR="00C96F8A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2D0D76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C96F8A" w:rsidRPr="00D3110C" w:rsidRDefault="00C96F8A" w:rsidP="003D467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D4678">
              <w:rPr>
                <w:sz w:val="20"/>
                <w:szCs w:val="20"/>
              </w:rPr>
              <w:t>$59,966.65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3E1A10" w:rsidRPr="00D3110C" w:rsidTr="00F070E2">
        <w:trPr>
          <w:trHeight w:val="467"/>
        </w:trPr>
        <w:tc>
          <w:tcPr>
            <w:tcW w:w="5580" w:type="dxa"/>
          </w:tcPr>
          <w:p w:rsidR="009F5EE9" w:rsidRDefault="003E1A10" w:rsidP="009F5EE9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9F5EE9">
              <w:rPr>
                <w:sz w:val="20"/>
                <w:szCs w:val="20"/>
              </w:rPr>
              <w:t>20-DCV-279111</w:t>
            </w:r>
          </w:p>
          <w:p w:rsidR="009F5EE9" w:rsidRDefault="009F5EE9" w:rsidP="009F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LSEA AT MISSION BEND COMMUNITY ASSOCIATION, INC.</w:t>
            </w:r>
          </w:p>
          <w:p w:rsidR="009F5EE9" w:rsidRDefault="009F5EE9" w:rsidP="009F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</w:p>
          <w:p w:rsidR="003E1A10" w:rsidRPr="00D3110C" w:rsidRDefault="009F5EE9" w:rsidP="009F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RARIO B. VEGA AND MOISES AVELAR</w:t>
            </w:r>
            <w:r w:rsidR="003E1A10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3E1A10" w:rsidRPr="00D3110C" w:rsidRDefault="003E1A10" w:rsidP="003E1A10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3E1A10" w:rsidRPr="00D3110C" w:rsidRDefault="003E1A10" w:rsidP="003E1A10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3E1A10" w:rsidRPr="00D3110C" w:rsidRDefault="003E1A10" w:rsidP="003E1A10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3E1A10" w:rsidRPr="00D3110C" w:rsidRDefault="003E1A10" w:rsidP="008A21C5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A21C5">
              <w:rPr>
                <w:sz w:val="20"/>
                <w:szCs w:val="20"/>
              </w:rPr>
              <w:t> </w:t>
            </w:r>
            <w:r w:rsidR="008A21C5">
              <w:rPr>
                <w:sz w:val="20"/>
                <w:szCs w:val="20"/>
              </w:rPr>
              <w:t> </w:t>
            </w:r>
            <w:r w:rsidR="008A21C5">
              <w:rPr>
                <w:sz w:val="20"/>
                <w:szCs w:val="20"/>
              </w:rPr>
              <w:t> </w:t>
            </w:r>
            <w:r w:rsidR="008A21C5">
              <w:rPr>
                <w:sz w:val="20"/>
                <w:szCs w:val="20"/>
              </w:rPr>
              <w:t> </w:t>
            </w:r>
            <w:r w:rsidR="008A21C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3E1A10" w:rsidRPr="00D3110C" w:rsidRDefault="003E1A10" w:rsidP="009F5EE9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9F5EE9">
              <w:rPr>
                <w:sz w:val="20"/>
                <w:szCs w:val="20"/>
              </w:rPr>
              <w:t>$2,809.47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3E1A10" w:rsidRPr="00D3110C" w:rsidRDefault="003E1A10" w:rsidP="003E1A10">
            <w:pPr>
              <w:rPr>
                <w:sz w:val="20"/>
                <w:szCs w:val="20"/>
              </w:rPr>
            </w:pPr>
          </w:p>
          <w:p w:rsidR="003E1A10" w:rsidRPr="00D3110C" w:rsidRDefault="003E1A10" w:rsidP="003E1A10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3E1A10" w:rsidRPr="00D3110C" w:rsidRDefault="003E1A10" w:rsidP="003E1A10">
            <w:pPr>
              <w:rPr>
                <w:sz w:val="20"/>
                <w:szCs w:val="20"/>
              </w:rPr>
            </w:pPr>
          </w:p>
          <w:p w:rsidR="003E1A10" w:rsidRPr="00D3110C" w:rsidRDefault="003E1A10" w:rsidP="003E1A10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3E1A10" w:rsidRPr="00D3110C" w:rsidRDefault="003E1A10" w:rsidP="003E1A10">
            <w:pPr>
              <w:rPr>
                <w:sz w:val="20"/>
                <w:szCs w:val="20"/>
              </w:rPr>
            </w:pPr>
          </w:p>
          <w:p w:rsidR="003E1A10" w:rsidRPr="00D3110C" w:rsidRDefault="003E1A10" w:rsidP="003E1A10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3E1A10" w:rsidRPr="00D3110C" w:rsidRDefault="003E1A10" w:rsidP="003E1A10">
            <w:pPr>
              <w:rPr>
                <w:sz w:val="20"/>
                <w:szCs w:val="20"/>
              </w:rPr>
            </w:pPr>
          </w:p>
          <w:p w:rsidR="003E1A10" w:rsidRPr="00D3110C" w:rsidRDefault="003E1A10" w:rsidP="003E1A10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C96F8A" w:rsidRPr="00D3110C" w:rsidTr="007D39BE">
        <w:trPr>
          <w:trHeight w:val="1349"/>
        </w:trPr>
        <w:tc>
          <w:tcPr>
            <w:tcW w:w="5580" w:type="dxa"/>
          </w:tcPr>
          <w:p w:rsidR="009F5EE9" w:rsidRDefault="00C96F8A" w:rsidP="009F5EE9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9F5EE9">
              <w:rPr>
                <w:sz w:val="20"/>
                <w:szCs w:val="20"/>
              </w:rPr>
              <w:t>19-DCV-269561</w:t>
            </w:r>
          </w:p>
          <w:p w:rsidR="009A1482" w:rsidRDefault="009F5EE9" w:rsidP="009F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 GREEN HOMEOWNERS ASSOCIATION</w:t>
            </w:r>
          </w:p>
          <w:p w:rsidR="009A1482" w:rsidRDefault="009A1482" w:rsidP="009F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</w:p>
          <w:p w:rsidR="00C96F8A" w:rsidRPr="00D3110C" w:rsidRDefault="009A1482" w:rsidP="009A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ON E. JONES</w:t>
            </w:r>
            <w:r w:rsidR="00C96F8A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2D0D76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C96F8A" w:rsidRPr="00D3110C" w:rsidRDefault="00C96F8A" w:rsidP="009A1482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9A1482">
              <w:rPr>
                <w:sz w:val="20"/>
                <w:szCs w:val="20"/>
              </w:rPr>
              <w:t>$8,738.74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C96F8A" w:rsidRPr="00D3110C" w:rsidTr="007D39BE">
        <w:trPr>
          <w:trHeight w:val="1349"/>
        </w:trPr>
        <w:tc>
          <w:tcPr>
            <w:tcW w:w="5580" w:type="dxa"/>
          </w:tcPr>
          <w:p w:rsidR="00DA01F8" w:rsidRDefault="00C96F8A" w:rsidP="00DA01F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DA01F8">
              <w:rPr>
                <w:sz w:val="20"/>
                <w:szCs w:val="20"/>
              </w:rPr>
              <w:t>19-DCV-268472</w:t>
            </w:r>
          </w:p>
          <w:p w:rsidR="00DA01F8" w:rsidRDefault="00DA01F8" w:rsidP="00DA0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RISE MEADOW PROPERTY OWNERS ASSOCIATION</w:t>
            </w:r>
          </w:p>
          <w:p w:rsidR="00DA01F8" w:rsidRDefault="00DA01F8" w:rsidP="00DA0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</w:p>
          <w:p w:rsidR="00C96F8A" w:rsidRPr="00D3110C" w:rsidRDefault="00DA01F8" w:rsidP="00DA0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 A. GARCIA AND EDY A. RIVAS</w:t>
            </w:r>
            <w:r w:rsidR="00C96F8A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Pr="00D3110C">
              <w:rPr>
                <w:noProof/>
                <w:sz w:val="20"/>
                <w:szCs w:val="20"/>
              </w:rPr>
              <w:t> </w:t>
            </w:r>
            <w:r w:rsidRPr="00D3110C">
              <w:rPr>
                <w:noProof/>
                <w:sz w:val="20"/>
                <w:szCs w:val="20"/>
              </w:rPr>
              <w:t> </w:t>
            </w:r>
            <w:r w:rsidRPr="00D3110C">
              <w:rPr>
                <w:noProof/>
                <w:sz w:val="20"/>
                <w:szCs w:val="20"/>
              </w:rPr>
              <w:t> </w:t>
            </w:r>
            <w:r w:rsidRPr="00D3110C">
              <w:rPr>
                <w:noProof/>
                <w:sz w:val="20"/>
                <w:szCs w:val="20"/>
              </w:rPr>
              <w:t> </w:t>
            </w:r>
            <w:r w:rsidRPr="00D3110C">
              <w:rPr>
                <w:noProof/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C96F8A" w:rsidRPr="00D3110C" w:rsidRDefault="00C96F8A" w:rsidP="00DA01F8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DA01F8">
              <w:rPr>
                <w:sz w:val="20"/>
                <w:szCs w:val="20"/>
              </w:rPr>
              <w:t>$13,805.49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6C3ADA">
              <w:rPr>
                <w:sz w:val="20"/>
                <w:szCs w:val="20"/>
              </w:rPr>
            </w:r>
            <w:r w:rsidR="006C3ADA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</w:tbl>
    <w:p w:rsidR="00545DA8" w:rsidRPr="00D3110C" w:rsidRDefault="00545DA8" w:rsidP="00575E22">
      <w:pPr>
        <w:rPr>
          <w:sz w:val="20"/>
          <w:szCs w:val="20"/>
        </w:rPr>
      </w:pPr>
    </w:p>
    <w:sectPr w:rsidR="00545DA8" w:rsidRPr="00D3110C" w:rsidSect="000C56FC">
      <w:headerReference w:type="even" r:id="rId7"/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ADA" w:rsidRDefault="006C3ADA" w:rsidP="005C772F">
      <w:pPr>
        <w:spacing w:after="0" w:line="240" w:lineRule="auto"/>
      </w:pPr>
      <w:r>
        <w:separator/>
      </w:r>
    </w:p>
  </w:endnote>
  <w:endnote w:type="continuationSeparator" w:id="0">
    <w:p w:rsidR="006C3ADA" w:rsidRDefault="006C3ADA" w:rsidP="005C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ADA" w:rsidRDefault="006C3ADA" w:rsidP="005C772F">
      <w:pPr>
        <w:spacing w:after="0" w:line="240" w:lineRule="auto"/>
      </w:pPr>
      <w:r>
        <w:separator/>
      </w:r>
    </w:p>
  </w:footnote>
  <w:footnote w:type="continuationSeparator" w:id="0">
    <w:p w:rsidR="006C3ADA" w:rsidRDefault="006C3ADA" w:rsidP="005C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E9" w:rsidRDefault="009F5EE9" w:rsidP="0098335B">
    <w:pPr>
      <w:pStyle w:val="Header"/>
      <w:rPr>
        <w:b/>
        <w:sz w:val="28"/>
        <w:szCs w:val="28"/>
      </w:rPr>
    </w:pPr>
  </w:p>
  <w:p w:rsidR="009F5EE9" w:rsidRDefault="009F5EE9" w:rsidP="0098335B">
    <w:pPr>
      <w:pStyle w:val="Header"/>
      <w:jc w:val="center"/>
      <w:rPr>
        <w:b/>
        <w:sz w:val="28"/>
        <w:szCs w:val="28"/>
      </w:rPr>
    </w:pPr>
    <w:r w:rsidRPr="00DB60AF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CC78D2" wp14:editId="3843F60B">
              <wp:simplePos x="0" y="0"/>
              <wp:positionH relativeFrom="margin">
                <wp:posOffset>-276225</wp:posOffset>
              </wp:positionH>
              <wp:positionV relativeFrom="paragraph">
                <wp:posOffset>-188595</wp:posOffset>
              </wp:positionV>
              <wp:extent cx="971550" cy="115252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5EE9" w:rsidRPr="00DB60AF" w:rsidRDefault="009F5EE9" w:rsidP="0098335B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drawing>
                              <wp:inline distT="0" distB="0" distL="0" distR="0" wp14:anchorId="53EC235A" wp14:editId="25150BF6">
                                <wp:extent cx="779780" cy="779780"/>
                                <wp:effectExtent l="0" t="0" r="1270" b="1270"/>
                                <wp:docPr id="3" name="Picture 3" descr="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backgroundRemoval t="0" b="100000" l="0" r="100000">
                                                      <a14:backgroundMark x1="49160" y1="83193" x2="49160" y2="83193"/>
                                                      <a14:backgroundMark x1="45378" y1="83193" x2="45378" y2="83193"/>
                                                      <a14:backgroundMark x1="52941" y1="82353" x2="52941" y2="82353"/>
                                                      <a14:backgroundMark x1="50840" y1="81933" x2="50840" y2="81933"/>
                                                      <a14:backgroundMark x1="48319" y1="81092" x2="48319" y2="81092"/>
                                                      <a14:backgroundMark x1="46218" y1="81092" x2="46218" y2="81092"/>
                                                      <a14:backgroundMark x1="50840" y1="81092" x2="50840" y2="81092"/>
                                                      <a14:backgroundMark x1="54622" y1="81092" x2="54622" y2="81092"/>
                                                      <a14:backgroundMark x1="49580" y1="78992" x2="49580" y2="78992"/>
                                                      <a14:backgroundMark x1="47059" y1="78151" x2="47059" y2="78151"/>
                                                      <a14:backgroundMark x1="50840" y1="78992" x2="50840" y2="78992"/>
                                                      <a14:backgroundMark x1="49160" y1="79832" x2="49160" y2="79832"/>
                                                      <a14:backgroundMark x1="49160" y1="78151" x2="49160" y2="78151"/>
                                                    </a14:backgroundRemoval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780" cy="779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C78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.75pt;margin-top:-14.85pt;width:76.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" stroked="f">
              <v:textbox>
                <w:txbxContent>
                  <w:p w:rsidR="00B42F77" w:rsidRPr="00DB60AF" w:rsidRDefault="00B42F77" w:rsidP="0098335B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524707">
                      <w:rPr>
                        <w:rFonts w:ascii="Calibri" w:hAnsi="Calibri" w:cs="Calibri"/>
                        <w:noProof/>
                        <w:color w:val="000000"/>
                      </w:rPr>
                      <w:drawing>
                        <wp:inline distT="0" distB="0" distL="0" distR="0" wp14:anchorId="53EC235A" wp14:editId="25150BF6">
                          <wp:extent cx="779780" cy="779780"/>
                          <wp:effectExtent l="0" t="0" r="1270" b="1270"/>
                          <wp:docPr id="3" name="Picture 3" descr="b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backgroundRemoval t="0" b="100000" l="0" r="100000">
                                                <a14:backgroundMark x1="49160" y1="83193" x2="49160" y2="83193"/>
                                                <a14:backgroundMark x1="45378" y1="83193" x2="45378" y2="83193"/>
                                                <a14:backgroundMark x1="52941" y1="82353" x2="52941" y2="82353"/>
                                                <a14:backgroundMark x1="50840" y1="81933" x2="50840" y2="81933"/>
                                                <a14:backgroundMark x1="48319" y1="81092" x2="48319" y2="81092"/>
                                                <a14:backgroundMark x1="46218" y1="81092" x2="46218" y2="81092"/>
                                                <a14:backgroundMark x1="50840" y1="81092" x2="50840" y2="81092"/>
                                                <a14:backgroundMark x1="54622" y1="81092" x2="54622" y2="81092"/>
                                                <a14:backgroundMark x1="49580" y1="78992" x2="49580" y2="78992"/>
                                                <a14:backgroundMark x1="47059" y1="78151" x2="47059" y2="78151"/>
                                                <a14:backgroundMark x1="50840" y1="78992" x2="50840" y2="78992"/>
                                                <a14:backgroundMark x1="49160" y1="79832" x2="49160" y2="79832"/>
                                                <a14:backgroundMark x1="49160" y1="78151" x2="49160" y2="78151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780" cy="779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F5EE9" w:rsidRDefault="009F5EE9" w:rsidP="0098335B">
    <w:pPr>
      <w:spacing w:after="0" w:line="240" w:lineRule="auto"/>
      <w:rPr>
        <w:b/>
      </w:rPr>
    </w:pPr>
    <w:r w:rsidRPr="00DB60AF">
      <w:rPr>
        <w:b/>
      </w:rPr>
      <w:t xml:space="preserve">Constable </w:t>
    </w:r>
    <w:r>
      <w:rPr>
        <w:b/>
      </w:rPr>
      <w:t xml:space="preserve">        </w:t>
    </w:r>
    <w:r w:rsidRPr="00DB60AF">
      <w:rPr>
        <w:b/>
      </w:rPr>
      <w:t>Mike Beard</w:t>
    </w:r>
  </w:p>
  <w:p w:rsidR="009F5EE9" w:rsidRPr="00DB60AF" w:rsidRDefault="009F5EE9" w:rsidP="0098335B">
    <w:pPr>
      <w:spacing w:after="0" w:line="240" w:lineRule="auto"/>
      <w:rPr>
        <w:b/>
      </w:rPr>
    </w:pPr>
    <w:r>
      <w:rPr>
        <w:b/>
      </w:rPr>
      <w:t xml:space="preserve">                           Fort Bend County, Pct. 4</w:t>
    </w:r>
  </w:p>
  <w:p w:rsidR="009F5EE9" w:rsidRDefault="009F5EE9" w:rsidP="0098335B">
    <w:pPr>
      <w:spacing w:after="0" w:line="240" w:lineRule="auto"/>
      <w:rPr>
        <w:rFonts w:cs="Arial"/>
        <w:sz w:val="20"/>
        <w:szCs w:val="20"/>
      </w:rPr>
    </w:pPr>
    <w:r w:rsidRPr="00DB60AF">
      <w:rPr>
        <w:rFonts w:cs="Arial"/>
        <w:sz w:val="20"/>
        <w:szCs w:val="20"/>
      </w:rPr>
      <w:t xml:space="preserve">1517 Eugene </w:t>
    </w:r>
    <w:r>
      <w:rPr>
        <w:rFonts w:cs="Arial"/>
        <w:sz w:val="20"/>
        <w:szCs w:val="20"/>
      </w:rPr>
      <w:t xml:space="preserve">     1517 Eugene </w:t>
    </w:r>
    <w:r w:rsidRPr="00DB60AF">
      <w:rPr>
        <w:rFonts w:cs="Arial"/>
        <w:sz w:val="20"/>
        <w:szCs w:val="20"/>
      </w:rPr>
      <w:t>Heimann Cir. Ste. 200</w:t>
    </w:r>
  </w:p>
  <w:p w:rsidR="009F5EE9" w:rsidRPr="00DB60AF" w:rsidRDefault="009F5EE9" w:rsidP="0098335B">
    <w:pPr>
      <w:spacing w:after="0" w:line="240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                             Richmond, Texas 77469</w:t>
    </w:r>
  </w:p>
  <w:p w:rsidR="009F5EE9" w:rsidRPr="00DB60AF" w:rsidRDefault="009F5EE9" w:rsidP="0098335B">
    <w:pPr>
      <w:spacing w:after="0" w:line="240" w:lineRule="auto"/>
      <w:rPr>
        <w:b/>
        <w:sz w:val="20"/>
        <w:szCs w:val="20"/>
      </w:rPr>
    </w:pPr>
    <w:r>
      <w:rPr>
        <w:b/>
      </w:rPr>
      <w:t xml:space="preserve">                  </w:t>
    </w:r>
  </w:p>
  <w:p w:rsidR="009F5EE9" w:rsidRPr="00D3110C" w:rsidRDefault="009F5EE9" w:rsidP="00D3110C">
    <w:pPr>
      <w:pStyle w:val="Header"/>
      <w:jc w:val="center"/>
      <w:rPr>
        <w:b/>
      </w:rPr>
    </w:pPr>
    <w:r>
      <w:rPr>
        <w:b/>
      </w:rPr>
      <w:t>MARCH 2022 TAX S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E9" w:rsidRDefault="009F5EE9" w:rsidP="00CC1B0F">
    <w:pPr>
      <w:pStyle w:val="Header"/>
      <w:jc w:val="center"/>
      <w:rPr>
        <w:b/>
        <w:sz w:val="28"/>
        <w:szCs w:val="28"/>
      </w:rPr>
    </w:pPr>
    <w:r w:rsidRPr="00DB60AF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4D5D14" wp14:editId="35F8C4B9">
              <wp:simplePos x="0" y="0"/>
              <wp:positionH relativeFrom="margin">
                <wp:posOffset>-276226</wp:posOffset>
              </wp:positionH>
              <wp:positionV relativeFrom="paragraph">
                <wp:posOffset>-226695</wp:posOffset>
              </wp:positionV>
              <wp:extent cx="1095375" cy="12001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5EE9" w:rsidRPr="00DB60AF" w:rsidRDefault="009F5EE9" w:rsidP="00BC0766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drawing>
                              <wp:inline distT="0" distB="0" distL="0" distR="0" wp14:anchorId="15C45934" wp14:editId="289EED85">
                                <wp:extent cx="779780" cy="779780"/>
                                <wp:effectExtent l="0" t="0" r="1270" b="1270"/>
                                <wp:docPr id="2" name="Picture 2" descr="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backgroundRemoval t="0" b="100000" l="0" r="100000">
                                                      <a14:backgroundMark x1="49160" y1="83193" x2="49160" y2="83193"/>
                                                      <a14:backgroundMark x1="45378" y1="83193" x2="45378" y2="83193"/>
                                                      <a14:backgroundMark x1="52941" y1="82353" x2="52941" y2="82353"/>
                                                      <a14:backgroundMark x1="50840" y1="81933" x2="50840" y2="81933"/>
                                                      <a14:backgroundMark x1="48319" y1="81092" x2="48319" y2="81092"/>
                                                      <a14:backgroundMark x1="46218" y1="81092" x2="46218" y2="81092"/>
                                                      <a14:backgroundMark x1="50840" y1="81092" x2="50840" y2="81092"/>
                                                      <a14:backgroundMark x1="54622" y1="81092" x2="54622" y2="81092"/>
                                                      <a14:backgroundMark x1="49580" y1="78992" x2="49580" y2="78992"/>
                                                      <a14:backgroundMark x1="47059" y1="78151" x2="47059" y2="78151"/>
                                                      <a14:backgroundMark x1="50840" y1="78992" x2="50840" y2="78992"/>
                                                      <a14:backgroundMark x1="49160" y1="79832" x2="49160" y2="79832"/>
                                                      <a14:backgroundMark x1="49160" y1="78151" x2="49160" y2="78151"/>
                                                    </a14:backgroundRemoval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780" cy="779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D5D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75pt;margin-top:-17.85pt;width:86.2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" stroked="f">
              <v:textbox>
                <w:txbxContent>
                  <w:p w:rsidR="00B42F77" w:rsidRPr="00DB60AF" w:rsidRDefault="00B42F77" w:rsidP="00BC0766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524707">
                      <w:rPr>
                        <w:rFonts w:ascii="Calibri" w:hAnsi="Calibri" w:cs="Calibri"/>
                        <w:noProof/>
                        <w:color w:val="000000"/>
                      </w:rPr>
                      <w:drawing>
                        <wp:inline distT="0" distB="0" distL="0" distR="0" wp14:anchorId="15C45934" wp14:editId="289EED85">
                          <wp:extent cx="779780" cy="779780"/>
                          <wp:effectExtent l="0" t="0" r="1270" b="1270"/>
                          <wp:docPr id="2" name="Picture 2" descr="b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backgroundRemoval t="0" b="100000" l="0" r="100000">
                                                <a14:backgroundMark x1="49160" y1="83193" x2="49160" y2="83193"/>
                                                <a14:backgroundMark x1="45378" y1="83193" x2="45378" y2="83193"/>
                                                <a14:backgroundMark x1="52941" y1="82353" x2="52941" y2="82353"/>
                                                <a14:backgroundMark x1="50840" y1="81933" x2="50840" y2="81933"/>
                                                <a14:backgroundMark x1="48319" y1="81092" x2="48319" y2="81092"/>
                                                <a14:backgroundMark x1="46218" y1="81092" x2="46218" y2="81092"/>
                                                <a14:backgroundMark x1="50840" y1="81092" x2="50840" y2="81092"/>
                                                <a14:backgroundMark x1="54622" y1="81092" x2="54622" y2="81092"/>
                                                <a14:backgroundMark x1="49580" y1="78992" x2="49580" y2="78992"/>
                                                <a14:backgroundMark x1="47059" y1="78151" x2="47059" y2="78151"/>
                                                <a14:backgroundMark x1="50840" y1="78992" x2="50840" y2="78992"/>
                                                <a14:backgroundMark x1="49160" y1="79832" x2="49160" y2="79832"/>
                                                <a14:backgroundMark x1="49160" y1="78151" x2="49160" y2="78151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780" cy="779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F5EE9" w:rsidRDefault="009F5EE9" w:rsidP="00BC0766">
    <w:pPr>
      <w:spacing w:after="0" w:line="240" w:lineRule="auto"/>
      <w:rPr>
        <w:b/>
      </w:rPr>
    </w:pPr>
    <w:r w:rsidRPr="00DB60AF">
      <w:rPr>
        <w:b/>
      </w:rPr>
      <w:t xml:space="preserve">Constable </w:t>
    </w:r>
    <w:r>
      <w:rPr>
        <w:b/>
      </w:rPr>
      <w:t xml:space="preserve">        </w:t>
    </w:r>
    <w:r w:rsidRPr="00DB60AF">
      <w:rPr>
        <w:b/>
      </w:rPr>
      <w:t>Mike Beard</w:t>
    </w:r>
  </w:p>
  <w:p w:rsidR="009F5EE9" w:rsidRPr="00DB60AF" w:rsidRDefault="009F5EE9" w:rsidP="00BC0766">
    <w:pPr>
      <w:spacing w:after="0" w:line="240" w:lineRule="auto"/>
      <w:rPr>
        <w:b/>
      </w:rPr>
    </w:pPr>
    <w:r>
      <w:rPr>
        <w:b/>
      </w:rPr>
      <w:t xml:space="preserve">                           Fort Bend County, Pct. 4</w:t>
    </w:r>
  </w:p>
  <w:p w:rsidR="009F5EE9" w:rsidRDefault="009F5EE9" w:rsidP="00BC0766">
    <w:pPr>
      <w:spacing w:after="0" w:line="240" w:lineRule="auto"/>
      <w:rPr>
        <w:rFonts w:cs="Arial"/>
        <w:sz w:val="20"/>
        <w:szCs w:val="20"/>
      </w:rPr>
    </w:pPr>
    <w:r w:rsidRPr="00DB60AF">
      <w:rPr>
        <w:rFonts w:cs="Arial"/>
        <w:sz w:val="20"/>
        <w:szCs w:val="20"/>
      </w:rPr>
      <w:t xml:space="preserve">1517 Eugene </w:t>
    </w:r>
    <w:r>
      <w:rPr>
        <w:rFonts w:cs="Arial"/>
        <w:sz w:val="20"/>
        <w:szCs w:val="20"/>
      </w:rPr>
      <w:t xml:space="preserve">     1517 Eugene </w:t>
    </w:r>
    <w:r w:rsidRPr="00DB60AF">
      <w:rPr>
        <w:rFonts w:cs="Arial"/>
        <w:sz w:val="20"/>
        <w:szCs w:val="20"/>
      </w:rPr>
      <w:t>Heimann Cir. Ste. 200</w:t>
    </w:r>
  </w:p>
  <w:p w:rsidR="009F5EE9" w:rsidRPr="00DB60AF" w:rsidRDefault="009F5EE9" w:rsidP="00BC0766">
    <w:pPr>
      <w:spacing w:after="0" w:line="240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                             Richmond, Texas 77469</w:t>
    </w:r>
  </w:p>
  <w:p w:rsidR="009F5EE9" w:rsidRPr="00EC36CB" w:rsidRDefault="009F5EE9" w:rsidP="00E159F0">
    <w:pPr>
      <w:jc w:val="center"/>
      <w:rPr>
        <w:b/>
        <w:sz w:val="20"/>
        <w:szCs w:val="20"/>
      </w:rPr>
    </w:pPr>
    <w:r>
      <w:rPr>
        <w:b/>
        <w:sz w:val="20"/>
        <w:szCs w:val="20"/>
      </w:rPr>
      <w:t>MARCH</w:t>
    </w:r>
    <w:r w:rsidRPr="00EC36CB">
      <w:rPr>
        <w:b/>
        <w:sz w:val="20"/>
        <w:szCs w:val="20"/>
      </w:rPr>
      <w:t xml:space="preserve"> 2022 TAX SALES</w:t>
    </w:r>
  </w:p>
  <w:p w:rsidR="009F5EE9" w:rsidRDefault="009F5EE9" w:rsidP="005C772F">
    <w:pPr>
      <w:pStyle w:val="Header"/>
      <w:jc w:val="center"/>
      <w:rPr>
        <w:b/>
        <w:sz w:val="28"/>
        <w:szCs w:val="28"/>
      </w:rPr>
    </w:pPr>
  </w:p>
  <w:p w:rsidR="009F5EE9" w:rsidRPr="005C772F" w:rsidRDefault="009F5EE9" w:rsidP="005C772F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131078" w:nlCheck="1" w:checkStyle="0"/>
  <w:documentProtection w:edit="forms" w:enforcement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3B"/>
    <w:rsid w:val="00003A46"/>
    <w:rsid w:val="00003AB9"/>
    <w:rsid w:val="00007DC4"/>
    <w:rsid w:val="00030208"/>
    <w:rsid w:val="00036D7E"/>
    <w:rsid w:val="00046377"/>
    <w:rsid w:val="00050120"/>
    <w:rsid w:val="000527DA"/>
    <w:rsid w:val="00054F29"/>
    <w:rsid w:val="000554F9"/>
    <w:rsid w:val="000575A1"/>
    <w:rsid w:val="00060568"/>
    <w:rsid w:val="000641CF"/>
    <w:rsid w:val="00064A83"/>
    <w:rsid w:val="00067616"/>
    <w:rsid w:val="00067D58"/>
    <w:rsid w:val="000709C2"/>
    <w:rsid w:val="00074A01"/>
    <w:rsid w:val="00090EB7"/>
    <w:rsid w:val="000A50FA"/>
    <w:rsid w:val="000B2942"/>
    <w:rsid w:val="000B6A02"/>
    <w:rsid w:val="000C2AC2"/>
    <w:rsid w:val="000C3611"/>
    <w:rsid w:val="000C5090"/>
    <w:rsid w:val="000C56FC"/>
    <w:rsid w:val="000C5C40"/>
    <w:rsid w:val="000E0D4B"/>
    <w:rsid w:val="000E2C0D"/>
    <w:rsid w:val="000E773A"/>
    <w:rsid w:val="000E79B4"/>
    <w:rsid w:val="001000D4"/>
    <w:rsid w:val="0010692F"/>
    <w:rsid w:val="00111F81"/>
    <w:rsid w:val="00115AC5"/>
    <w:rsid w:val="00116972"/>
    <w:rsid w:val="00117032"/>
    <w:rsid w:val="001223A6"/>
    <w:rsid w:val="00131763"/>
    <w:rsid w:val="00136791"/>
    <w:rsid w:val="00190815"/>
    <w:rsid w:val="00197EED"/>
    <w:rsid w:val="001B6D6A"/>
    <w:rsid w:val="001C4816"/>
    <w:rsid w:val="001D2AB2"/>
    <w:rsid w:val="001E5401"/>
    <w:rsid w:val="001F46F3"/>
    <w:rsid w:val="00201182"/>
    <w:rsid w:val="0023681B"/>
    <w:rsid w:val="00245C0A"/>
    <w:rsid w:val="002670C3"/>
    <w:rsid w:val="0026777B"/>
    <w:rsid w:val="002833DB"/>
    <w:rsid w:val="002865F8"/>
    <w:rsid w:val="002937D5"/>
    <w:rsid w:val="002A0700"/>
    <w:rsid w:val="002B7F96"/>
    <w:rsid w:val="002D0D76"/>
    <w:rsid w:val="002D2E63"/>
    <w:rsid w:val="002D755E"/>
    <w:rsid w:val="002D7D89"/>
    <w:rsid w:val="002F045F"/>
    <w:rsid w:val="002F7642"/>
    <w:rsid w:val="003022E8"/>
    <w:rsid w:val="00304BCE"/>
    <w:rsid w:val="00306DFA"/>
    <w:rsid w:val="0031638D"/>
    <w:rsid w:val="00320293"/>
    <w:rsid w:val="00321C2E"/>
    <w:rsid w:val="00322922"/>
    <w:rsid w:val="00343724"/>
    <w:rsid w:val="00343C19"/>
    <w:rsid w:val="003540C3"/>
    <w:rsid w:val="003760E5"/>
    <w:rsid w:val="00380F38"/>
    <w:rsid w:val="0038242B"/>
    <w:rsid w:val="0038371B"/>
    <w:rsid w:val="00384BC5"/>
    <w:rsid w:val="003A2C2A"/>
    <w:rsid w:val="003A49ED"/>
    <w:rsid w:val="003B5F21"/>
    <w:rsid w:val="003C1A9C"/>
    <w:rsid w:val="003D0293"/>
    <w:rsid w:val="003D171C"/>
    <w:rsid w:val="003D3C3F"/>
    <w:rsid w:val="003D4678"/>
    <w:rsid w:val="003E0937"/>
    <w:rsid w:val="003E1A10"/>
    <w:rsid w:val="004059D3"/>
    <w:rsid w:val="00417B0E"/>
    <w:rsid w:val="00420DA1"/>
    <w:rsid w:val="00427675"/>
    <w:rsid w:val="00430F60"/>
    <w:rsid w:val="00431565"/>
    <w:rsid w:val="00455C93"/>
    <w:rsid w:val="00455F85"/>
    <w:rsid w:val="0047010A"/>
    <w:rsid w:val="00471FDE"/>
    <w:rsid w:val="00474E35"/>
    <w:rsid w:val="0048345B"/>
    <w:rsid w:val="004B1F3E"/>
    <w:rsid w:val="004F2C69"/>
    <w:rsid w:val="004F34DE"/>
    <w:rsid w:val="00504B72"/>
    <w:rsid w:val="00506ADF"/>
    <w:rsid w:val="00507CFD"/>
    <w:rsid w:val="0051722A"/>
    <w:rsid w:val="00524707"/>
    <w:rsid w:val="00545DA8"/>
    <w:rsid w:val="00551704"/>
    <w:rsid w:val="005519DD"/>
    <w:rsid w:val="00555283"/>
    <w:rsid w:val="005555F2"/>
    <w:rsid w:val="0055658E"/>
    <w:rsid w:val="00575E22"/>
    <w:rsid w:val="005778C6"/>
    <w:rsid w:val="00591D3C"/>
    <w:rsid w:val="005A56CF"/>
    <w:rsid w:val="005A754B"/>
    <w:rsid w:val="005B4C9F"/>
    <w:rsid w:val="005B66A8"/>
    <w:rsid w:val="005C5FFB"/>
    <w:rsid w:val="005C772F"/>
    <w:rsid w:val="005D0F46"/>
    <w:rsid w:val="005D2CC4"/>
    <w:rsid w:val="005D6DCE"/>
    <w:rsid w:val="005E0229"/>
    <w:rsid w:val="005E66AC"/>
    <w:rsid w:val="005F047A"/>
    <w:rsid w:val="00611623"/>
    <w:rsid w:val="00614E31"/>
    <w:rsid w:val="00626FB7"/>
    <w:rsid w:val="00627BF6"/>
    <w:rsid w:val="0064317F"/>
    <w:rsid w:val="00650DD0"/>
    <w:rsid w:val="00667264"/>
    <w:rsid w:val="006803D4"/>
    <w:rsid w:val="00690DE5"/>
    <w:rsid w:val="006920F5"/>
    <w:rsid w:val="006935C7"/>
    <w:rsid w:val="00697E1F"/>
    <w:rsid w:val="006A6E83"/>
    <w:rsid w:val="006B2227"/>
    <w:rsid w:val="006C22B4"/>
    <w:rsid w:val="006C3ADA"/>
    <w:rsid w:val="006C63AC"/>
    <w:rsid w:val="006C7130"/>
    <w:rsid w:val="006D1D36"/>
    <w:rsid w:val="006D2320"/>
    <w:rsid w:val="006D3DE9"/>
    <w:rsid w:val="006D586D"/>
    <w:rsid w:val="006D6B4F"/>
    <w:rsid w:val="006E47E4"/>
    <w:rsid w:val="00702441"/>
    <w:rsid w:val="00704386"/>
    <w:rsid w:val="007268AA"/>
    <w:rsid w:val="00740FEB"/>
    <w:rsid w:val="0074498E"/>
    <w:rsid w:val="00747F6F"/>
    <w:rsid w:val="00775EB5"/>
    <w:rsid w:val="0078561A"/>
    <w:rsid w:val="00785635"/>
    <w:rsid w:val="00785D01"/>
    <w:rsid w:val="00791F4B"/>
    <w:rsid w:val="007A4C1D"/>
    <w:rsid w:val="007B5235"/>
    <w:rsid w:val="007B60DE"/>
    <w:rsid w:val="007D0774"/>
    <w:rsid w:val="007D39BE"/>
    <w:rsid w:val="007D66F5"/>
    <w:rsid w:val="007E6F6F"/>
    <w:rsid w:val="007F1C07"/>
    <w:rsid w:val="007F4094"/>
    <w:rsid w:val="00800506"/>
    <w:rsid w:val="00804CD1"/>
    <w:rsid w:val="00833738"/>
    <w:rsid w:val="00833E07"/>
    <w:rsid w:val="00836291"/>
    <w:rsid w:val="00842F31"/>
    <w:rsid w:val="00860548"/>
    <w:rsid w:val="00867D7F"/>
    <w:rsid w:val="00883F47"/>
    <w:rsid w:val="00884C89"/>
    <w:rsid w:val="00887C7A"/>
    <w:rsid w:val="00887DBE"/>
    <w:rsid w:val="00890412"/>
    <w:rsid w:val="00890F50"/>
    <w:rsid w:val="00892996"/>
    <w:rsid w:val="008933A5"/>
    <w:rsid w:val="00894239"/>
    <w:rsid w:val="008A21C5"/>
    <w:rsid w:val="008B07BE"/>
    <w:rsid w:val="008B32CE"/>
    <w:rsid w:val="008C2B15"/>
    <w:rsid w:val="008C4EF1"/>
    <w:rsid w:val="008F7222"/>
    <w:rsid w:val="00907E0A"/>
    <w:rsid w:val="00910C0A"/>
    <w:rsid w:val="00911D3D"/>
    <w:rsid w:val="009123FE"/>
    <w:rsid w:val="00920CE1"/>
    <w:rsid w:val="009247E8"/>
    <w:rsid w:val="00931855"/>
    <w:rsid w:val="00941E8F"/>
    <w:rsid w:val="009448A7"/>
    <w:rsid w:val="00960DBC"/>
    <w:rsid w:val="0097154E"/>
    <w:rsid w:val="00981272"/>
    <w:rsid w:val="0098335B"/>
    <w:rsid w:val="00983E0E"/>
    <w:rsid w:val="00984B58"/>
    <w:rsid w:val="0098558F"/>
    <w:rsid w:val="009A1482"/>
    <w:rsid w:val="009A23CD"/>
    <w:rsid w:val="009B6AAE"/>
    <w:rsid w:val="009C0B0A"/>
    <w:rsid w:val="009C2543"/>
    <w:rsid w:val="009E0ED3"/>
    <w:rsid w:val="009E4D6B"/>
    <w:rsid w:val="009F2726"/>
    <w:rsid w:val="009F57D6"/>
    <w:rsid w:val="009F5EE9"/>
    <w:rsid w:val="009F6440"/>
    <w:rsid w:val="00A0222F"/>
    <w:rsid w:val="00A02ADE"/>
    <w:rsid w:val="00A15222"/>
    <w:rsid w:val="00A31841"/>
    <w:rsid w:val="00A3485A"/>
    <w:rsid w:val="00A41F8E"/>
    <w:rsid w:val="00A46E37"/>
    <w:rsid w:val="00A53759"/>
    <w:rsid w:val="00A551AE"/>
    <w:rsid w:val="00A7036F"/>
    <w:rsid w:val="00A80248"/>
    <w:rsid w:val="00A96A3B"/>
    <w:rsid w:val="00AA5E58"/>
    <w:rsid w:val="00AB6F8F"/>
    <w:rsid w:val="00AC77D3"/>
    <w:rsid w:val="00AD23A3"/>
    <w:rsid w:val="00AD31D0"/>
    <w:rsid w:val="00AD6EE8"/>
    <w:rsid w:val="00AE322E"/>
    <w:rsid w:val="00AE43AD"/>
    <w:rsid w:val="00AF00C9"/>
    <w:rsid w:val="00AF1A10"/>
    <w:rsid w:val="00AF5B16"/>
    <w:rsid w:val="00B341A7"/>
    <w:rsid w:val="00B42F77"/>
    <w:rsid w:val="00B52087"/>
    <w:rsid w:val="00B5358C"/>
    <w:rsid w:val="00B623AA"/>
    <w:rsid w:val="00B83BFA"/>
    <w:rsid w:val="00B913C3"/>
    <w:rsid w:val="00BB319C"/>
    <w:rsid w:val="00BB48D5"/>
    <w:rsid w:val="00BB6F03"/>
    <w:rsid w:val="00BC0766"/>
    <w:rsid w:val="00BC3640"/>
    <w:rsid w:val="00BE0A68"/>
    <w:rsid w:val="00BE0D3A"/>
    <w:rsid w:val="00C00466"/>
    <w:rsid w:val="00C02014"/>
    <w:rsid w:val="00C0582F"/>
    <w:rsid w:val="00C177C8"/>
    <w:rsid w:val="00C22095"/>
    <w:rsid w:val="00C3334C"/>
    <w:rsid w:val="00C36471"/>
    <w:rsid w:val="00C37F5F"/>
    <w:rsid w:val="00C67978"/>
    <w:rsid w:val="00C72D0C"/>
    <w:rsid w:val="00C75FF2"/>
    <w:rsid w:val="00C9204D"/>
    <w:rsid w:val="00C95175"/>
    <w:rsid w:val="00C96F8A"/>
    <w:rsid w:val="00CA279B"/>
    <w:rsid w:val="00CC1B0F"/>
    <w:rsid w:val="00CC224D"/>
    <w:rsid w:val="00CD4D62"/>
    <w:rsid w:val="00CE6A9D"/>
    <w:rsid w:val="00CF7A84"/>
    <w:rsid w:val="00D003DA"/>
    <w:rsid w:val="00D12DE8"/>
    <w:rsid w:val="00D151B3"/>
    <w:rsid w:val="00D225C7"/>
    <w:rsid w:val="00D257CC"/>
    <w:rsid w:val="00D3110C"/>
    <w:rsid w:val="00D32D1D"/>
    <w:rsid w:val="00D40633"/>
    <w:rsid w:val="00D422D4"/>
    <w:rsid w:val="00D62F98"/>
    <w:rsid w:val="00D6691E"/>
    <w:rsid w:val="00D80C98"/>
    <w:rsid w:val="00D82FB0"/>
    <w:rsid w:val="00D92A57"/>
    <w:rsid w:val="00D96C58"/>
    <w:rsid w:val="00DA01F8"/>
    <w:rsid w:val="00DA0492"/>
    <w:rsid w:val="00DA6F97"/>
    <w:rsid w:val="00DB60AF"/>
    <w:rsid w:val="00DC1F26"/>
    <w:rsid w:val="00DD33C9"/>
    <w:rsid w:val="00DE652E"/>
    <w:rsid w:val="00DF19CF"/>
    <w:rsid w:val="00DF5647"/>
    <w:rsid w:val="00DF7427"/>
    <w:rsid w:val="00E010AE"/>
    <w:rsid w:val="00E04C5A"/>
    <w:rsid w:val="00E159F0"/>
    <w:rsid w:val="00E17B58"/>
    <w:rsid w:val="00E27F6F"/>
    <w:rsid w:val="00E34061"/>
    <w:rsid w:val="00E50873"/>
    <w:rsid w:val="00E50F89"/>
    <w:rsid w:val="00E51493"/>
    <w:rsid w:val="00E60058"/>
    <w:rsid w:val="00E61370"/>
    <w:rsid w:val="00E6260B"/>
    <w:rsid w:val="00E74609"/>
    <w:rsid w:val="00E7514A"/>
    <w:rsid w:val="00E81C16"/>
    <w:rsid w:val="00E8710F"/>
    <w:rsid w:val="00E9135F"/>
    <w:rsid w:val="00EA20F0"/>
    <w:rsid w:val="00EB1349"/>
    <w:rsid w:val="00EB3838"/>
    <w:rsid w:val="00EC36CB"/>
    <w:rsid w:val="00EC4DF6"/>
    <w:rsid w:val="00ED5F15"/>
    <w:rsid w:val="00EE1509"/>
    <w:rsid w:val="00EE5730"/>
    <w:rsid w:val="00F02914"/>
    <w:rsid w:val="00F02A82"/>
    <w:rsid w:val="00F070E2"/>
    <w:rsid w:val="00F07538"/>
    <w:rsid w:val="00F111D5"/>
    <w:rsid w:val="00F224AA"/>
    <w:rsid w:val="00F533CD"/>
    <w:rsid w:val="00F619FC"/>
    <w:rsid w:val="00F84066"/>
    <w:rsid w:val="00F90AE2"/>
    <w:rsid w:val="00F90D96"/>
    <w:rsid w:val="00FA7359"/>
    <w:rsid w:val="00FC377C"/>
    <w:rsid w:val="00FC5BD9"/>
    <w:rsid w:val="00FC6878"/>
    <w:rsid w:val="00FE4B6D"/>
    <w:rsid w:val="00FE5697"/>
    <w:rsid w:val="00FF6382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822EE8-28AC-4F67-B8BE-7769A8CE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72F"/>
  </w:style>
  <w:style w:type="paragraph" w:styleId="Footer">
    <w:name w:val="footer"/>
    <w:basedOn w:val="Normal"/>
    <w:link w:val="FooterChar"/>
    <w:uiPriority w:val="99"/>
    <w:unhideWhenUsed/>
    <w:rsid w:val="005C7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72F"/>
  </w:style>
  <w:style w:type="paragraph" w:styleId="BalloonText">
    <w:name w:val="Balloon Text"/>
    <w:basedOn w:val="Normal"/>
    <w:link w:val="BalloonTextChar"/>
    <w:uiPriority w:val="99"/>
    <w:semiHidden/>
    <w:unhideWhenUsed/>
    <w:rsid w:val="005C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10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D2E9-2DA1-41D3-9DE3-095EE620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C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nski, Nicholas</dc:creator>
  <cp:lastModifiedBy>Robles, Jorge</cp:lastModifiedBy>
  <cp:revision>2</cp:revision>
  <cp:lastPrinted>2022-02-18T15:07:00Z</cp:lastPrinted>
  <dcterms:created xsi:type="dcterms:W3CDTF">2022-02-22T18:32:00Z</dcterms:created>
  <dcterms:modified xsi:type="dcterms:W3CDTF">2022-02-22T18:32:00Z</dcterms:modified>
</cp:coreProperties>
</file>